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7237" w14:textId="77777777" w:rsidR="00B8638C" w:rsidRDefault="00CC2476" w:rsidP="00B8638C">
      <w:pPr>
        <w:jc w:val="center"/>
      </w:pPr>
      <w:r w:rsidRPr="00CC2476">
        <w:rPr>
          <w:rFonts w:ascii="Calibri Light" w:hAnsi="Calibri Light" w:cs="Calibri Light"/>
          <w:b/>
          <w:bCs/>
          <w:sz w:val="24"/>
          <w:szCs w:val="24"/>
        </w:rPr>
        <w:t>OŚWIADCZENIE PRACOWNIKA O  ZMIANIE DANYCH  OSOBOWYCH</w:t>
      </w:r>
      <w:r w:rsidR="00C923BB">
        <w:rPr>
          <w:rFonts w:ascii="Calibri Light" w:hAnsi="Calibri Light" w:cs="Calibri Light"/>
          <w:b/>
          <w:bCs/>
          <w:sz w:val="24"/>
          <w:szCs w:val="24"/>
        </w:rPr>
        <w:t xml:space="preserve"> /</w:t>
      </w:r>
      <w:r w:rsidR="00C923BB" w:rsidRPr="00C923BB">
        <w:t xml:space="preserve"> </w:t>
      </w:r>
    </w:p>
    <w:p w14:paraId="394EA9E3" w14:textId="3C611863" w:rsidR="00600EEE" w:rsidRPr="00B8638C" w:rsidRDefault="00083816" w:rsidP="00B8638C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75469">
        <w:rPr>
          <w:rFonts w:ascii="Calibri Light" w:hAnsi="Calibri Light" w:cs="Calibri Light"/>
          <w:b/>
          <w:bCs/>
          <w:sz w:val="24"/>
          <w:szCs w:val="24"/>
          <w:lang w:val="en-US"/>
        </w:rPr>
        <w:t>Personal Data Change Form (statement of employee)</w:t>
      </w:r>
    </w:p>
    <w:p w14:paraId="760F0819" w14:textId="6F20AA29" w:rsidR="00CC2476" w:rsidRPr="00DA2BF7" w:rsidRDefault="00CC2476" w:rsidP="00CC2476">
      <w:pPr>
        <w:spacing w:after="120"/>
        <w:rPr>
          <w:rFonts w:ascii="Calibri Light" w:hAnsi="Calibri Light" w:cs="Calibri Light"/>
          <w:b/>
          <w:bCs/>
          <w:sz w:val="24"/>
          <w:szCs w:val="24"/>
        </w:rPr>
      </w:pPr>
      <w:r w:rsidRPr="00DA2BF7">
        <w:rPr>
          <w:rFonts w:ascii="Calibri Light" w:hAnsi="Calibri Light" w:cs="Calibri Light"/>
          <w:b/>
          <w:bCs/>
          <w:sz w:val="24"/>
          <w:szCs w:val="24"/>
        </w:rPr>
        <w:t>Nazwisko</w:t>
      </w:r>
      <w:r w:rsidR="001F62A3" w:rsidRPr="00DA2BF7">
        <w:rPr>
          <w:rFonts w:cs="Times New Roman"/>
          <w:sz w:val="24"/>
          <w:szCs w:val="24"/>
        </w:rPr>
        <w:t xml:space="preserve"> /</w:t>
      </w:r>
      <w:r w:rsidR="00DA2BF7" w:rsidRPr="009F6992">
        <w:rPr>
          <w:rFonts w:ascii="Calibri Light" w:hAnsi="Calibri Light" w:cs="Calibri Light"/>
          <w:b/>
          <w:bCs/>
          <w:sz w:val="24"/>
          <w:szCs w:val="24"/>
        </w:rPr>
        <w:t>Surname</w:t>
      </w:r>
      <w:r w:rsidRPr="009F6992">
        <w:rPr>
          <w:rFonts w:ascii="Calibri Light" w:hAnsi="Calibri Light" w:cs="Calibri Light"/>
          <w:b/>
          <w:bCs/>
          <w:sz w:val="24"/>
          <w:szCs w:val="24"/>
        </w:rPr>
        <w:t>:</w:t>
      </w:r>
      <w:r w:rsidRPr="00DA2BF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31476393"/>
          <w:placeholder>
            <w:docPart w:val="D2E1D0EC69D0461DAEB8E3F90559C54F"/>
          </w:placeholder>
          <w:showingPlcHdr/>
        </w:sdtPr>
        <w:sdtEndPr/>
        <w:sdtContent>
          <w:r w:rsidR="00867226" w:rsidRPr="00DA2BF7">
            <w:rPr>
              <w:rStyle w:val="Tekstzastpczy"/>
            </w:rPr>
            <w:t xml:space="preserve">                                                                     </w:t>
          </w:r>
        </w:sdtContent>
      </w:sdt>
    </w:p>
    <w:p w14:paraId="39B68B56" w14:textId="30EDB8E6" w:rsidR="00CC2476" w:rsidRPr="000E54A5" w:rsidRDefault="00CC2476" w:rsidP="00CC2476">
      <w:pPr>
        <w:spacing w:after="120"/>
        <w:rPr>
          <w:rFonts w:ascii="Calibri Light" w:hAnsi="Calibri Light" w:cs="Calibri Light"/>
          <w:b/>
          <w:bCs/>
          <w:sz w:val="24"/>
          <w:szCs w:val="24"/>
        </w:rPr>
      </w:pPr>
      <w:r w:rsidRPr="000E54A5">
        <w:rPr>
          <w:rFonts w:ascii="Calibri Light" w:hAnsi="Calibri Light" w:cs="Calibri Light"/>
          <w:b/>
          <w:bCs/>
          <w:sz w:val="24"/>
          <w:szCs w:val="24"/>
        </w:rPr>
        <w:t>Imię</w:t>
      </w:r>
      <w:r w:rsidR="001F62A3" w:rsidRPr="000E54A5">
        <w:rPr>
          <w:rFonts w:ascii="Calibri Light" w:hAnsi="Calibri Light" w:cs="Calibri Light"/>
          <w:b/>
          <w:bCs/>
          <w:sz w:val="24"/>
          <w:szCs w:val="24"/>
        </w:rPr>
        <w:t>/</w:t>
      </w:r>
      <w:r w:rsidR="001F62A3" w:rsidRPr="000E54A5">
        <w:rPr>
          <w:rFonts w:cs="Times New Roman"/>
          <w:sz w:val="24"/>
          <w:szCs w:val="24"/>
        </w:rPr>
        <w:t xml:space="preserve"> </w:t>
      </w:r>
      <w:r w:rsidR="001F62A3" w:rsidRPr="009F6992">
        <w:rPr>
          <w:rFonts w:ascii="Calibri Light" w:hAnsi="Calibri Light" w:cs="Calibri Light"/>
          <w:b/>
          <w:bCs/>
          <w:sz w:val="24"/>
          <w:szCs w:val="24"/>
        </w:rPr>
        <w:t>Given name</w:t>
      </w:r>
      <w:r w:rsidRPr="009F6992">
        <w:rPr>
          <w:rFonts w:ascii="Calibri Light" w:hAnsi="Calibri Light" w:cs="Calibri Light"/>
          <w:b/>
          <w:bCs/>
          <w:sz w:val="24"/>
          <w:szCs w:val="24"/>
        </w:rPr>
        <w:t>:</w:t>
      </w:r>
      <w:r w:rsidRPr="000E54A5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1848208429"/>
          <w:placeholder>
            <w:docPart w:val="AA2471E9ECD54F18802FB99C75D5D568"/>
          </w:placeholder>
          <w:showingPlcHdr/>
        </w:sdtPr>
        <w:sdtEndPr/>
        <w:sdtContent>
          <w:r w:rsidR="00867226" w:rsidRPr="000E54A5">
            <w:rPr>
              <w:rStyle w:val="Tekstzastpczy"/>
            </w:rPr>
            <w:t xml:space="preserve">                                                                                  </w:t>
          </w:r>
        </w:sdtContent>
      </w:sdt>
    </w:p>
    <w:p w14:paraId="2B0C3D95" w14:textId="3F1572F4" w:rsidR="00CC2476" w:rsidRPr="00CC2476" w:rsidRDefault="00CC2476" w:rsidP="00CC2476">
      <w:pPr>
        <w:spacing w:after="120"/>
        <w:rPr>
          <w:rFonts w:ascii="Calibri Light" w:hAnsi="Calibri Light" w:cs="Calibri Light"/>
          <w:b/>
          <w:bCs/>
          <w:sz w:val="24"/>
          <w:szCs w:val="24"/>
        </w:rPr>
      </w:pPr>
      <w:r w:rsidRPr="00CC2476">
        <w:rPr>
          <w:rFonts w:ascii="Calibri Light" w:hAnsi="Calibri Light" w:cs="Calibri Light"/>
          <w:b/>
          <w:bCs/>
          <w:sz w:val="24"/>
          <w:szCs w:val="24"/>
        </w:rPr>
        <w:t>Stanowisko</w:t>
      </w:r>
      <w:r w:rsidR="001F62A3">
        <w:rPr>
          <w:rFonts w:ascii="Calibri Light" w:hAnsi="Calibri Light" w:cs="Calibri Light"/>
          <w:b/>
          <w:bCs/>
          <w:sz w:val="24"/>
          <w:szCs w:val="24"/>
        </w:rPr>
        <w:t xml:space="preserve">/ </w:t>
      </w:r>
      <w:r w:rsidR="001F62A3" w:rsidRPr="009F6992">
        <w:rPr>
          <w:rFonts w:ascii="Calibri Light" w:hAnsi="Calibri Light" w:cs="Calibri Light"/>
          <w:b/>
          <w:bCs/>
          <w:sz w:val="24"/>
          <w:szCs w:val="24"/>
        </w:rPr>
        <w:t>Position</w:t>
      </w:r>
      <w:r w:rsidRPr="009F6992">
        <w:rPr>
          <w:rFonts w:ascii="Calibri Light" w:hAnsi="Calibri Light" w:cs="Calibri Light"/>
          <w:b/>
          <w:bCs/>
          <w:sz w:val="24"/>
          <w:szCs w:val="24"/>
        </w:rPr>
        <w:t>: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1355383714"/>
          <w:placeholder>
            <w:docPart w:val="C864416F6F7A48C28F8375F0F8412DBB"/>
          </w:placeholder>
          <w:showingPlcHdr/>
        </w:sdtPr>
        <w:sdtEndPr/>
        <w:sdtContent>
          <w:r w:rsidR="00867226">
            <w:rPr>
              <w:rStyle w:val="Tekstzastpczy"/>
            </w:rPr>
            <w:t xml:space="preserve">                                                                                     </w:t>
          </w:r>
        </w:sdtContent>
      </w:sdt>
    </w:p>
    <w:p w14:paraId="0FA340B8" w14:textId="3D92074C" w:rsidR="00D41DE8" w:rsidRPr="00CC2476" w:rsidRDefault="00CC2476" w:rsidP="00CC2476">
      <w:pPr>
        <w:spacing w:after="120"/>
        <w:rPr>
          <w:rFonts w:ascii="Calibri Light" w:hAnsi="Calibri Light" w:cs="Calibri Light"/>
          <w:b/>
          <w:bCs/>
          <w:sz w:val="20"/>
          <w:szCs w:val="20"/>
        </w:rPr>
      </w:pPr>
      <w:r w:rsidRPr="00CC2476">
        <w:rPr>
          <w:rFonts w:ascii="Calibri Light" w:hAnsi="Calibri Light" w:cs="Calibri Light"/>
          <w:b/>
          <w:bCs/>
          <w:sz w:val="24"/>
          <w:szCs w:val="24"/>
        </w:rPr>
        <w:t>Jednostka organizacyjna UW</w:t>
      </w:r>
      <w:r w:rsidR="001F62A3">
        <w:rPr>
          <w:rFonts w:ascii="Calibri Light" w:hAnsi="Calibri Light" w:cs="Calibri Light"/>
          <w:b/>
          <w:bCs/>
          <w:sz w:val="24"/>
          <w:szCs w:val="24"/>
        </w:rPr>
        <w:t xml:space="preserve">/ </w:t>
      </w:r>
      <w:r w:rsidR="001F62A3" w:rsidRPr="009F6992">
        <w:rPr>
          <w:rFonts w:ascii="Calibri Light" w:hAnsi="Calibri Light" w:cs="Calibri Light"/>
          <w:b/>
          <w:bCs/>
          <w:sz w:val="24"/>
          <w:szCs w:val="24"/>
        </w:rPr>
        <w:t>UW Organizational unit</w:t>
      </w:r>
      <w:r w:rsidRPr="001F62A3">
        <w:rPr>
          <w:rFonts w:ascii="Calibri Light" w:hAnsi="Calibri Light" w:cs="Calibri Light"/>
          <w:sz w:val="24"/>
          <w:szCs w:val="24"/>
        </w:rPr>
        <w:t xml:space="preserve">: </w:t>
      </w:r>
      <w:sdt>
        <w:sdtPr>
          <w:rPr>
            <w:rFonts w:ascii="Calibri Light" w:hAnsi="Calibri Light" w:cs="Calibri Light"/>
            <w:sz w:val="24"/>
            <w:szCs w:val="24"/>
          </w:rPr>
          <w:id w:val="-1791965914"/>
          <w:placeholder>
            <w:docPart w:val="6D6205D504134611ACEEFB76FA9E1B3C"/>
          </w:placeholder>
          <w:showingPlcHdr/>
        </w:sdtPr>
        <w:sdtEndPr/>
        <w:sdtContent>
          <w:r w:rsidR="00867226" w:rsidRPr="001F62A3">
            <w:rPr>
              <w:rFonts w:ascii="Calibri Light" w:hAnsi="Calibri Light" w:cs="Calibri Light"/>
              <w:sz w:val="24"/>
              <w:szCs w:val="24"/>
            </w:rPr>
            <w:t xml:space="preserve">                                                             </w:t>
          </w:r>
        </w:sdtContent>
      </w:sdt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8"/>
        <w:gridCol w:w="2976"/>
        <w:gridCol w:w="4536"/>
      </w:tblGrid>
      <w:tr w:rsidR="00B13425" w:rsidRPr="000B6C47" w14:paraId="5B7B827B" w14:textId="77777777" w:rsidTr="00560F4A">
        <w:tc>
          <w:tcPr>
            <w:tcW w:w="2228" w:type="dxa"/>
            <w:vMerge w:val="restart"/>
            <w:shd w:val="clear" w:color="auto" w:fill="DBE5F1" w:themeFill="accent1" w:themeFillTint="33"/>
            <w:vAlign w:val="center"/>
          </w:tcPr>
          <w:p w14:paraId="04F6802E" w14:textId="33CE13DD" w:rsidR="000B6C47" w:rsidRPr="00475469" w:rsidRDefault="000B6C47" w:rsidP="00475469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475469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Zmiana danych identyfikacyjnych</w:t>
            </w:r>
            <w:r w:rsidR="00F90C93" w:rsidRPr="00475469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/</w:t>
            </w:r>
            <w:r w:rsidR="00F90C93" w:rsidRP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r w:rsidR="00F90C93" w:rsidRPr="00475469">
              <w:rPr>
                <w:rFonts w:ascii="Calibri Light" w:hAnsi="Calibri Light" w:cs="Calibri Light"/>
                <w:b/>
                <w:bCs/>
                <w:sz w:val="20"/>
                <w:szCs w:val="20"/>
                <w:lang w:val="en-US"/>
              </w:rPr>
              <w:t>Chang</w:t>
            </w:r>
            <w:r w:rsidR="00F90C93" w:rsidRPr="00475469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e of identification data</w:t>
            </w:r>
          </w:p>
        </w:tc>
        <w:tc>
          <w:tcPr>
            <w:tcW w:w="2976" w:type="dxa"/>
          </w:tcPr>
          <w:p w14:paraId="7FA01410" w14:textId="77777777" w:rsidR="000B6C47" w:rsidRPr="00475469" w:rsidRDefault="000B6C47" w:rsidP="002449A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>Numer PESEL</w:t>
            </w:r>
          </w:p>
          <w:p w14:paraId="518EB08B" w14:textId="77777777" w:rsidR="004C62F6" w:rsidRDefault="000863C0" w:rsidP="002449A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>/ w</w:t>
            </w:r>
            <w:r w:rsidR="000B6C47" w:rsidRP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przypadku jego braku – rodzaj dokumentu potwierdzającego tożsamość (np. paszport)</w:t>
            </w:r>
            <w:r w:rsidR="00DA2BF7" w:rsidRP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/ </w:t>
            </w:r>
          </w:p>
          <w:p w14:paraId="3B2EA239" w14:textId="187EBFBF" w:rsidR="000B6C47" w:rsidRPr="00475469" w:rsidRDefault="00DA2BF7" w:rsidP="002449A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PESEL number / </w:t>
            </w:r>
            <w:r w:rsidR="000E54A5" w:rsidRP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if not available – </w:t>
            </w:r>
            <w:r w:rsid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enter the </w:t>
            </w:r>
            <w:r w:rsidR="000E54A5" w:rsidRP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type and </w:t>
            </w:r>
            <w:r w:rsid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document </w:t>
            </w:r>
            <w:r w:rsidR="000E54A5" w:rsidRP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number of </w:t>
            </w:r>
            <w:r w:rsid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your </w:t>
            </w:r>
            <w:r w:rsidR="000E54A5" w:rsidRP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identity  </w:t>
            </w:r>
            <w:r w:rsidR="00475469">
              <w:rPr>
                <w:rFonts w:ascii="Calibri Light" w:hAnsi="Calibri Light" w:cs="Calibri Light"/>
                <w:sz w:val="20"/>
                <w:szCs w:val="20"/>
                <w:lang w:val="en-US"/>
              </w:rPr>
              <w:t>card or passport</w:t>
            </w:r>
          </w:p>
        </w:tc>
        <w:tc>
          <w:tcPr>
            <w:tcW w:w="4536" w:type="dxa"/>
          </w:tcPr>
          <w:p w14:paraId="0126A435" w14:textId="77777777" w:rsidR="000B6C47" w:rsidRDefault="000B6C47" w:rsidP="007072E4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619458AA" w14:textId="77777777" w:rsidR="00DE3AC5" w:rsidRDefault="00DE3AC5" w:rsidP="007072E4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72B35FAC" w14:textId="77777777" w:rsidR="00DE3AC5" w:rsidRDefault="00DE3AC5" w:rsidP="007072E4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Calibri Light" w:hAnsi="Calibri Light"/>
                <w:b/>
                <w:bCs/>
                <w:sz w:val="20"/>
                <w:szCs w:val="20"/>
              </w:rPr>
              <w:id w:val="-1409068285"/>
              <w:placeholder>
                <w:docPart w:val="DefaultPlaceholder_-1854013440"/>
              </w:placeholder>
            </w:sdtPr>
            <w:sdtEndPr/>
            <w:sdtContent>
              <w:p w14:paraId="6160D941" w14:textId="4913EE9B" w:rsidR="00DE3AC5" w:rsidRPr="000B6C47" w:rsidRDefault="00DE3AC5" w:rsidP="007072E4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B13425" w:rsidRPr="000B6C47" w14:paraId="05178CFD" w14:textId="77777777" w:rsidTr="00560F4A">
        <w:tc>
          <w:tcPr>
            <w:tcW w:w="2228" w:type="dxa"/>
            <w:vMerge/>
            <w:shd w:val="clear" w:color="auto" w:fill="DBE5F1" w:themeFill="accent1" w:themeFillTint="33"/>
          </w:tcPr>
          <w:p w14:paraId="2C4989CB" w14:textId="77777777"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C37F3CF" w14:textId="77777777" w:rsidR="000B6C47" w:rsidRPr="00475469" w:rsidRDefault="000B6C47" w:rsidP="002449A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475469">
              <w:rPr>
                <w:rFonts w:ascii="Calibri Light" w:hAnsi="Calibri Light" w:cs="Calibri Light"/>
                <w:sz w:val="20"/>
                <w:szCs w:val="20"/>
              </w:rPr>
              <w:t>Nowe nazwisko</w:t>
            </w:r>
            <w:r w:rsidR="005E0E54" w:rsidRPr="0047546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25CB6A86" w14:textId="77777777" w:rsidR="00475469" w:rsidRPr="004C62F6" w:rsidRDefault="005E0E54" w:rsidP="002449A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4C62F6">
              <w:rPr>
                <w:rFonts w:ascii="Calibri Light" w:hAnsi="Calibri Light" w:cs="Calibri Light"/>
                <w:sz w:val="16"/>
                <w:szCs w:val="16"/>
                <w:lang w:val="en-GB"/>
              </w:rPr>
              <w:t>(wypełnić tylko w przypadku zmiany danych)</w:t>
            </w:r>
            <w:r w:rsidR="00DA2BF7" w:rsidRPr="004C62F6">
              <w:rPr>
                <w:rFonts w:ascii="Calibri Light" w:hAnsi="Calibri Light" w:cs="Calibri Light"/>
                <w:sz w:val="16"/>
                <w:szCs w:val="16"/>
                <w:lang w:val="en-GB"/>
              </w:rPr>
              <w:t xml:space="preserve"> /</w:t>
            </w:r>
          </w:p>
          <w:p w14:paraId="2991157B" w14:textId="11860BDA" w:rsidR="005E0E54" w:rsidRPr="00475469" w:rsidRDefault="000B7C07" w:rsidP="002449A9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GB"/>
              </w:rPr>
            </w:pPr>
            <w:r w:rsidRPr="00475469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ew surname </w:t>
            </w:r>
            <w:r w:rsidR="00475469" w:rsidRPr="004C62F6">
              <w:rPr>
                <w:rFonts w:ascii="Calibri Light" w:hAnsi="Calibri Light" w:cs="Calibri Light"/>
                <w:sz w:val="16"/>
                <w:szCs w:val="16"/>
                <w:lang w:val="en-GB"/>
              </w:rPr>
              <w:t>(leave blank if not applicable)</w:t>
            </w:r>
          </w:p>
        </w:tc>
        <w:tc>
          <w:tcPr>
            <w:tcW w:w="4536" w:type="dxa"/>
          </w:tcPr>
          <w:p w14:paraId="7BA9E3AA" w14:textId="77777777" w:rsidR="000B6C47" w:rsidRDefault="000B6C47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0D250142" w14:textId="77777777" w:rsidR="00DE3AC5" w:rsidRDefault="00DE3AC5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Calibri Light" w:hAnsi="Calibri Light"/>
                <w:b/>
                <w:bCs/>
                <w:sz w:val="20"/>
                <w:szCs w:val="20"/>
              </w:rPr>
              <w:id w:val="-1947137563"/>
              <w:placeholder>
                <w:docPart w:val="DefaultPlaceholder_-1854013440"/>
              </w:placeholder>
            </w:sdtPr>
            <w:sdtEndPr/>
            <w:sdtContent>
              <w:p w14:paraId="028D62E5" w14:textId="50DD0627" w:rsidR="00DE3AC5" w:rsidRPr="000B6C47" w:rsidRDefault="00DE3AC5" w:rsidP="002449A9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B13425" w:rsidRPr="000B6C47" w14:paraId="4900CFB0" w14:textId="77777777" w:rsidTr="00560F4A">
        <w:tc>
          <w:tcPr>
            <w:tcW w:w="2228" w:type="dxa"/>
            <w:vMerge/>
            <w:shd w:val="clear" w:color="auto" w:fill="DBE5F1" w:themeFill="accent1" w:themeFillTint="33"/>
          </w:tcPr>
          <w:p w14:paraId="73887650" w14:textId="77777777"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E4D243F" w14:textId="77777777" w:rsidR="004C62F6" w:rsidRDefault="000B6C47" w:rsidP="0047546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owe imię (imiona)</w:t>
            </w:r>
            <w:r w:rsidR="00475469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01046D37" w14:textId="5165ED4B" w:rsidR="00475469" w:rsidRPr="004C62F6" w:rsidRDefault="00475469" w:rsidP="00475469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val="en-GB"/>
              </w:rPr>
            </w:pPr>
            <w:r w:rsidRPr="004C62F6">
              <w:rPr>
                <w:rFonts w:ascii="Calibri Light" w:hAnsi="Calibri Light" w:cs="Calibri Light"/>
                <w:sz w:val="16"/>
                <w:szCs w:val="16"/>
                <w:lang w:val="en-GB"/>
              </w:rPr>
              <w:t>(wypełnić tylko w przypadku zmiany danych)/</w:t>
            </w:r>
          </w:p>
          <w:p w14:paraId="0BE4316D" w14:textId="77777777" w:rsidR="004C62F6" w:rsidRDefault="000B7C0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ew given name(s)</w:t>
            </w:r>
            <w:r w:rsidR="00475469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552FD8EF" w14:textId="0074621A" w:rsidR="000B6C47" w:rsidRPr="004C62F6" w:rsidRDefault="00475469" w:rsidP="002449A9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 w:rsidRPr="004C62F6">
              <w:rPr>
                <w:rFonts w:ascii="Calibri Light" w:hAnsi="Calibri Light"/>
                <w:sz w:val="16"/>
                <w:szCs w:val="16"/>
              </w:rPr>
              <w:t>(</w:t>
            </w:r>
            <w:r w:rsidRPr="004C62F6">
              <w:rPr>
                <w:rFonts w:ascii="Calibri Light" w:hAnsi="Calibri Light" w:cs="Calibri Light"/>
                <w:sz w:val="16"/>
                <w:szCs w:val="16"/>
                <w:lang w:val="en-GB"/>
              </w:rPr>
              <w:t>leave blank if not applicable)</w:t>
            </w:r>
          </w:p>
        </w:tc>
        <w:tc>
          <w:tcPr>
            <w:tcW w:w="4536" w:type="dxa"/>
          </w:tcPr>
          <w:p w14:paraId="27A21986" w14:textId="5CB15918" w:rsidR="000B6C47" w:rsidRDefault="000B6C47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p w14:paraId="1AB3DDF7" w14:textId="58968605" w:rsidR="00DE3AC5" w:rsidRDefault="00DE3AC5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Calibri Light" w:hAnsi="Calibri Light"/>
                <w:b/>
                <w:bCs/>
                <w:sz w:val="20"/>
                <w:szCs w:val="20"/>
              </w:rPr>
              <w:id w:val="605006988"/>
              <w:placeholder>
                <w:docPart w:val="DefaultPlaceholder_-1854013440"/>
              </w:placeholder>
            </w:sdtPr>
            <w:sdtEndPr/>
            <w:sdtContent>
              <w:p w14:paraId="21A05A46" w14:textId="4DD4BD0E" w:rsidR="00DE3AC5" w:rsidRPr="000B6C47" w:rsidRDefault="00DE3AC5" w:rsidP="002449A9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0B9F536" w14:textId="77777777"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</w:tr>
      <w:tr w:rsidR="00B13425" w:rsidRPr="000B6C47" w14:paraId="0CECBFC3" w14:textId="77777777" w:rsidTr="006C7533">
        <w:trPr>
          <w:cantSplit/>
          <w:trHeight w:val="1031"/>
        </w:trPr>
        <w:tc>
          <w:tcPr>
            <w:tcW w:w="2228" w:type="dxa"/>
            <w:shd w:val="clear" w:color="auto" w:fill="DBE5F1" w:themeFill="accent1" w:themeFillTint="33"/>
            <w:vAlign w:val="center"/>
          </w:tcPr>
          <w:p w14:paraId="3F2C802F" w14:textId="062C5DAC" w:rsidR="000B6C47" w:rsidRPr="00F90C93" w:rsidRDefault="000B6C47" w:rsidP="00475469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lang w:val="en-US"/>
              </w:rPr>
            </w:pPr>
            <w:proofErr w:type="spellStart"/>
            <w:r w:rsidRPr="00F90C93">
              <w:rPr>
                <w:rFonts w:ascii="Calibri Light" w:hAnsi="Calibri Light"/>
                <w:b/>
                <w:sz w:val="20"/>
                <w:szCs w:val="20"/>
                <w:lang w:val="en-US"/>
              </w:rPr>
              <w:t>Zmiana</w:t>
            </w:r>
            <w:proofErr w:type="spellEnd"/>
            <w:r w:rsidRPr="00F90C93">
              <w:rPr>
                <w:rFonts w:ascii="Calibri Light" w:hAnsi="Calibr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C93">
              <w:rPr>
                <w:rFonts w:ascii="Calibri Light" w:hAnsi="Calibri Light"/>
                <w:b/>
                <w:sz w:val="20"/>
                <w:szCs w:val="20"/>
                <w:lang w:val="en-US"/>
              </w:rPr>
              <w:t>obywatelstwa</w:t>
            </w:r>
            <w:proofErr w:type="spellEnd"/>
            <w:r w:rsidR="00F90C93" w:rsidRPr="00F90C93">
              <w:rPr>
                <w:rFonts w:ascii="Calibri Light" w:hAnsi="Calibri Light"/>
                <w:b/>
                <w:sz w:val="20"/>
                <w:szCs w:val="20"/>
                <w:lang w:val="en-US"/>
              </w:rPr>
              <w:t xml:space="preserve"> /Change of  citizens</w:t>
            </w:r>
            <w:r w:rsidR="00F90C93">
              <w:rPr>
                <w:rFonts w:ascii="Calibri Light" w:hAnsi="Calibri Light"/>
                <w:b/>
                <w:sz w:val="20"/>
                <w:szCs w:val="20"/>
                <w:lang w:val="en-US"/>
              </w:rPr>
              <w:t>hip</w:t>
            </w:r>
          </w:p>
          <w:p w14:paraId="293E5E79" w14:textId="77777777" w:rsidR="000B6C47" w:rsidRPr="00F90C93" w:rsidRDefault="000B6C47" w:rsidP="00475469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1A2FE82E" w14:textId="77777777" w:rsidR="004C62F6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owe obywatelstwo</w:t>
            </w:r>
          </w:p>
          <w:p w14:paraId="19E0F055" w14:textId="77777777" w:rsidR="004C62F6" w:rsidRPr="004C62F6" w:rsidRDefault="004C62F6" w:rsidP="002449A9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 w:rsidRPr="004C62F6">
              <w:rPr>
                <w:rFonts w:ascii="Calibri Light" w:hAnsi="Calibri Light"/>
                <w:sz w:val="16"/>
                <w:szCs w:val="16"/>
              </w:rPr>
              <w:t xml:space="preserve">(uzupełnić w przypadku zmiany danych)/ </w:t>
            </w:r>
            <w:r w:rsidR="006457BC" w:rsidRPr="004C62F6">
              <w:rPr>
                <w:rFonts w:ascii="Calibri Light" w:hAnsi="Calibri Light"/>
                <w:sz w:val="16"/>
                <w:szCs w:val="16"/>
              </w:rPr>
              <w:t xml:space="preserve"> </w:t>
            </w:r>
          </w:p>
          <w:p w14:paraId="58BB01CD" w14:textId="1B620184" w:rsidR="000863C0" w:rsidRDefault="000B7C0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ew c</w:t>
            </w:r>
            <w:r w:rsidRPr="000B7C07">
              <w:rPr>
                <w:rFonts w:ascii="Calibri Light" w:hAnsi="Calibri Light"/>
                <w:sz w:val="20"/>
                <w:szCs w:val="20"/>
              </w:rPr>
              <w:t>itizenship</w:t>
            </w:r>
          </w:p>
          <w:p w14:paraId="1940F802" w14:textId="05C00A5F" w:rsidR="000B6C47" w:rsidRPr="004C62F6" w:rsidRDefault="004C62F6" w:rsidP="002449A9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  <w:r w:rsidRPr="004C62F6">
              <w:rPr>
                <w:rFonts w:ascii="Calibri Light" w:hAnsi="Calibri Light" w:cs="Calibri Light"/>
                <w:sz w:val="16"/>
                <w:szCs w:val="16"/>
                <w:lang w:val="en-GB"/>
              </w:rPr>
              <w:t>(leave blank if not applicable)</w:t>
            </w:r>
          </w:p>
        </w:tc>
        <w:tc>
          <w:tcPr>
            <w:tcW w:w="4536" w:type="dxa"/>
          </w:tcPr>
          <w:p w14:paraId="6C7712BB" w14:textId="7565A596" w:rsidR="000B6C47" w:rsidRDefault="000B6C47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Calibri Light" w:hAnsi="Calibri Light"/>
                <w:b/>
                <w:bCs/>
                <w:sz w:val="20"/>
                <w:szCs w:val="20"/>
              </w:rPr>
              <w:id w:val="1678768511"/>
              <w:placeholder>
                <w:docPart w:val="DefaultPlaceholder_-1854013440"/>
              </w:placeholder>
            </w:sdtPr>
            <w:sdtEndPr/>
            <w:sdtContent>
              <w:p w14:paraId="2F167E01" w14:textId="55BAF0A2" w:rsidR="000B6C47" w:rsidRPr="000B6C47" w:rsidRDefault="00B13425" w:rsidP="007072E4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B13425" w:rsidRPr="000B6C47" w14:paraId="3D619315" w14:textId="77777777" w:rsidTr="00560F4A">
        <w:trPr>
          <w:trHeight w:val="680"/>
        </w:trPr>
        <w:tc>
          <w:tcPr>
            <w:tcW w:w="2228" w:type="dxa"/>
            <w:vMerge w:val="restart"/>
            <w:shd w:val="clear" w:color="auto" w:fill="DBE5F1" w:themeFill="accent1" w:themeFillTint="33"/>
            <w:vAlign w:val="center"/>
          </w:tcPr>
          <w:p w14:paraId="718555AF" w14:textId="50A88752" w:rsidR="000B6C47" w:rsidRPr="00A45AEF" w:rsidRDefault="000B6C47" w:rsidP="004C62F6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A45AEF">
              <w:rPr>
                <w:rFonts w:ascii="Calibri Light" w:hAnsi="Calibri Light"/>
                <w:b/>
                <w:sz w:val="20"/>
                <w:szCs w:val="20"/>
              </w:rPr>
              <w:t xml:space="preserve">Zmiana regionalnego oddziału NFZ </w:t>
            </w:r>
            <w:r w:rsidR="00F90C93">
              <w:rPr>
                <w:rFonts w:ascii="Calibri Light" w:hAnsi="Calibri Light"/>
                <w:b/>
                <w:sz w:val="20"/>
                <w:szCs w:val="20"/>
              </w:rPr>
              <w:t>/change of  NFZ branch code</w:t>
            </w:r>
          </w:p>
        </w:tc>
        <w:tc>
          <w:tcPr>
            <w:tcW w:w="2976" w:type="dxa"/>
          </w:tcPr>
          <w:p w14:paraId="25BD2317" w14:textId="77777777" w:rsidR="00DE3AC5" w:rsidRDefault="006457BC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F90C93">
              <w:rPr>
                <w:rFonts w:ascii="Calibri Light" w:hAnsi="Calibri Light"/>
                <w:sz w:val="20"/>
                <w:szCs w:val="20"/>
                <w:lang w:val="en-US"/>
              </w:rPr>
              <w:t>Kod oddziału NFZ</w:t>
            </w:r>
            <w:r w:rsidR="00F90C93" w:rsidRPr="00F90C93">
              <w:rPr>
                <w:rFonts w:ascii="Calibri Light" w:hAnsi="Calibri Light"/>
                <w:sz w:val="20"/>
                <w:szCs w:val="20"/>
                <w:lang w:val="en-US"/>
              </w:rPr>
              <w:t xml:space="preserve">/ </w:t>
            </w:r>
          </w:p>
          <w:p w14:paraId="2334FD1B" w14:textId="58C2016A" w:rsidR="000B6C47" w:rsidRPr="00F90C93" w:rsidRDefault="00F90C93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F90C93">
              <w:rPr>
                <w:rFonts w:ascii="Calibri Light" w:hAnsi="Calibri Light"/>
                <w:sz w:val="20"/>
                <w:szCs w:val="20"/>
                <w:lang w:val="en-US"/>
              </w:rPr>
              <w:t>National Health Fund branch code</w:t>
            </w:r>
          </w:p>
          <w:p w14:paraId="42DEC941" w14:textId="031CB1D2" w:rsidR="007E602A" w:rsidRPr="000B6C47" w:rsidRDefault="007E602A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0863C0">
              <w:rPr>
                <w:rFonts w:ascii="Calibri Light" w:hAnsi="Calibri Light"/>
                <w:sz w:val="16"/>
                <w:szCs w:val="16"/>
              </w:rPr>
              <w:t>(uzupełnić w przypadku zmiany danych)</w:t>
            </w:r>
            <w:r w:rsidR="00236F9F">
              <w:rPr>
                <w:rFonts w:ascii="Calibri Light" w:hAnsi="Calibri Light"/>
                <w:sz w:val="16"/>
                <w:szCs w:val="16"/>
              </w:rPr>
              <w:t>/</w:t>
            </w:r>
            <w:r w:rsidR="00236F9F" w:rsidRPr="000B7C07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560F4A" w:rsidRPr="004C62F6">
              <w:rPr>
                <w:rFonts w:ascii="Calibri Light" w:hAnsi="Calibri Light"/>
                <w:sz w:val="16"/>
                <w:szCs w:val="16"/>
              </w:rPr>
              <w:t>(</w:t>
            </w:r>
            <w:r w:rsidR="00560F4A" w:rsidRPr="004C62F6">
              <w:rPr>
                <w:rFonts w:ascii="Calibri Light" w:hAnsi="Calibri Light" w:cs="Calibri Light"/>
                <w:sz w:val="16"/>
                <w:szCs w:val="16"/>
                <w:lang w:val="en-GB"/>
              </w:rPr>
              <w:t>leave blank if not applicable)</w:t>
            </w:r>
          </w:p>
        </w:tc>
        <w:tc>
          <w:tcPr>
            <w:tcW w:w="4536" w:type="dxa"/>
          </w:tcPr>
          <w:p w14:paraId="64633730" w14:textId="77777777" w:rsidR="000B6C47" w:rsidRDefault="000B6C47" w:rsidP="007072E4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Calibri Light" w:hAnsi="Calibri Light"/>
                <w:b/>
                <w:bCs/>
                <w:sz w:val="20"/>
                <w:szCs w:val="20"/>
              </w:rPr>
              <w:id w:val="-578910940"/>
              <w:placeholder>
                <w:docPart w:val="DefaultPlaceholder_-1854013440"/>
              </w:placeholder>
            </w:sdtPr>
            <w:sdtEndPr/>
            <w:sdtContent>
              <w:p w14:paraId="77DB9149" w14:textId="36E3B5CB" w:rsidR="00DE3AC5" w:rsidRPr="000B6C47" w:rsidRDefault="00DE3AC5" w:rsidP="007072E4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B13425" w:rsidRPr="000B6C47" w14:paraId="6B348FED" w14:textId="77777777" w:rsidTr="00560F4A">
        <w:trPr>
          <w:trHeight w:val="680"/>
        </w:trPr>
        <w:tc>
          <w:tcPr>
            <w:tcW w:w="2228" w:type="dxa"/>
            <w:vMerge/>
            <w:shd w:val="clear" w:color="auto" w:fill="DBE5F1" w:themeFill="accent1" w:themeFillTint="33"/>
          </w:tcPr>
          <w:p w14:paraId="63546651" w14:textId="77777777"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E7AB30" w14:textId="1E8B7A83" w:rsidR="004F203F" w:rsidRPr="00475469" w:rsidRDefault="006457BC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GB"/>
              </w:rPr>
            </w:pPr>
            <w:proofErr w:type="spellStart"/>
            <w:r w:rsidRPr="00475469">
              <w:rPr>
                <w:rFonts w:ascii="Calibri Light" w:hAnsi="Calibri Light"/>
                <w:sz w:val="20"/>
                <w:szCs w:val="20"/>
                <w:lang w:val="en-GB"/>
              </w:rPr>
              <w:t>Nazwa</w:t>
            </w:r>
            <w:proofErr w:type="spellEnd"/>
            <w:r w:rsidRPr="00475469">
              <w:rPr>
                <w:rFonts w:ascii="Calibri Light" w:hAnsi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5469">
              <w:rPr>
                <w:rFonts w:ascii="Calibri Light" w:hAnsi="Calibri Light"/>
                <w:sz w:val="20"/>
                <w:szCs w:val="20"/>
                <w:lang w:val="en-GB"/>
              </w:rPr>
              <w:t>oddziału</w:t>
            </w:r>
            <w:proofErr w:type="spellEnd"/>
            <w:r w:rsidRPr="00475469">
              <w:rPr>
                <w:rFonts w:ascii="Calibri Light" w:hAnsi="Calibri Light"/>
                <w:sz w:val="20"/>
                <w:szCs w:val="20"/>
                <w:lang w:val="en-GB"/>
              </w:rPr>
              <w:t xml:space="preserve"> NFZ</w:t>
            </w:r>
            <w:r w:rsidR="004F203F" w:rsidRPr="00475469">
              <w:rPr>
                <w:rFonts w:ascii="Calibri Light" w:hAnsi="Calibri Light"/>
                <w:sz w:val="20"/>
                <w:szCs w:val="20"/>
                <w:lang w:val="en-GB"/>
              </w:rPr>
              <w:t xml:space="preserve">/National </w:t>
            </w:r>
            <w:sdt>
              <w:sdtPr>
                <w:rPr>
                  <w:rFonts w:ascii="Calibri Light" w:hAnsi="Calibri Light"/>
                  <w:b/>
                  <w:bCs/>
                  <w:sz w:val="20"/>
                  <w:szCs w:val="20"/>
                </w:rPr>
                <w:id w:val="1685868301"/>
                <w:placeholder>
                  <w:docPart w:val="C4B5030C0779455EB4FF0DBC1BFDC950"/>
                </w:placeholder>
              </w:sdtPr>
              <w:sdtEndPr/>
              <w:sdtContent>
                <w:r w:rsidR="00DE3AC5"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DE3AC5" w:rsidRPr="00475469">
              <w:rPr>
                <w:rFonts w:ascii="Calibri Light" w:hAnsi="Calibri Light"/>
                <w:sz w:val="20"/>
                <w:szCs w:val="20"/>
                <w:lang w:val="en-GB"/>
              </w:rPr>
              <w:t xml:space="preserve"> </w:t>
            </w:r>
            <w:r w:rsidR="004F203F" w:rsidRPr="00475469">
              <w:rPr>
                <w:rFonts w:ascii="Calibri Light" w:hAnsi="Calibri Light"/>
                <w:sz w:val="20"/>
                <w:szCs w:val="20"/>
                <w:lang w:val="en-GB"/>
              </w:rPr>
              <w:t>Health Fund</w:t>
            </w:r>
            <w:r w:rsidR="004F203F">
              <w:rPr>
                <w:rFonts w:ascii="Calibri Light" w:hAnsi="Calibri Light"/>
                <w:sz w:val="20"/>
                <w:szCs w:val="20"/>
                <w:lang w:val="en-GB"/>
              </w:rPr>
              <w:t xml:space="preserve"> name</w:t>
            </w:r>
          </w:p>
          <w:p w14:paraId="11BAC550" w14:textId="2DD1F7C0" w:rsidR="007E602A" w:rsidRPr="000B6C47" w:rsidRDefault="007E602A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0863C0">
              <w:rPr>
                <w:rFonts w:ascii="Calibri Light" w:hAnsi="Calibri Light"/>
                <w:sz w:val="16"/>
                <w:szCs w:val="16"/>
              </w:rPr>
              <w:t>(uzupełnić w przypadku zmiany danych)</w:t>
            </w:r>
            <w:r w:rsidR="00236F9F">
              <w:rPr>
                <w:rFonts w:ascii="Calibri Light" w:hAnsi="Calibri Light"/>
                <w:sz w:val="16"/>
                <w:szCs w:val="16"/>
              </w:rPr>
              <w:t>/</w:t>
            </w:r>
            <w:r w:rsidR="00236F9F" w:rsidRPr="000B7C07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560F4A" w:rsidRPr="004C62F6">
              <w:rPr>
                <w:rFonts w:ascii="Calibri Light" w:hAnsi="Calibri Light"/>
                <w:sz w:val="16"/>
                <w:szCs w:val="16"/>
              </w:rPr>
              <w:t>(</w:t>
            </w:r>
            <w:r w:rsidR="00560F4A" w:rsidRPr="004C62F6">
              <w:rPr>
                <w:rFonts w:ascii="Calibri Light" w:hAnsi="Calibri Light" w:cs="Calibri Light"/>
                <w:sz w:val="16"/>
                <w:szCs w:val="16"/>
                <w:lang w:val="en-GB"/>
              </w:rPr>
              <w:t>leave blank if not applicable)</w:t>
            </w:r>
          </w:p>
        </w:tc>
        <w:tc>
          <w:tcPr>
            <w:tcW w:w="4536" w:type="dxa"/>
          </w:tcPr>
          <w:p w14:paraId="3C93CDC3" w14:textId="77777777" w:rsidR="000B6C47" w:rsidRDefault="000B6C47" w:rsidP="007072E4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Calibri Light" w:hAnsi="Calibri Light"/>
                <w:b/>
                <w:bCs/>
                <w:sz w:val="20"/>
                <w:szCs w:val="20"/>
              </w:rPr>
              <w:id w:val="937554773"/>
              <w:placeholder>
                <w:docPart w:val="DefaultPlaceholder_-1854013440"/>
              </w:placeholder>
            </w:sdtPr>
            <w:sdtEndPr/>
            <w:sdtContent>
              <w:p w14:paraId="45305B8A" w14:textId="5084544A" w:rsidR="00DE3AC5" w:rsidRPr="000B6C47" w:rsidRDefault="00DE3AC5" w:rsidP="007072E4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B13425" w:rsidRPr="000B6C47" w14:paraId="085E880C" w14:textId="77777777" w:rsidTr="00560F4A">
        <w:trPr>
          <w:trHeight w:val="680"/>
        </w:trPr>
        <w:tc>
          <w:tcPr>
            <w:tcW w:w="2228" w:type="dxa"/>
            <w:vMerge/>
            <w:shd w:val="clear" w:color="auto" w:fill="DBE5F1" w:themeFill="accent1" w:themeFillTint="33"/>
          </w:tcPr>
          <w:p w14:paraId="5A826C49" w14:textId="77777777"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88109A7" w14:textId="33EA2B1A" w:rsidR="000B6C47" w:rsidRDefault="006457BC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ata przystąpienia</w:t>
            </w:r>
            <w:r w:rsidR="004F203F">
              <w:rPr>
                <w:rFonts w:ascii="Calibri Light" w:hAnsi="Calibri Light"/>
                <w:sz w:val="20"/>
                <w:szCs w:val="20"/>
              </w:rPr>
              <w:t xml:space="preserve"> / </w:t>
            </w:r>
            <w:r w:rsidR="004F203F" w:rsidRPr="004F203F">
              <w:rPr>
                <w:rFonts w:ascii="Calibri Light" w:hAnsi="Calibri Light"/>
                <w:sz w:val="20"/>
                <w:szCs w:val="20"/>
              </w:rPr>
              <w:t>accession date</w:t>
            </w:r>
          </w:p>
          <w:p w14:paraId="695C4367" w14:textId="5A94CC9C" w:rsidR="007E602A" w:rsidRPr="000B6C47" w:rsidRDefault="007E602A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0863C0">
              <w:rPr>
                <w:rFonts w:ascii="Calibri Light" w:hAnsi="Calibri Light"/>
                <w:sz w:val="16"/>
                <w:szCs w:val="16"/>
              </w:rPr>
              <w:t>(uzupełnić w przypadku zmiany danych)</w:t>
            </w:r>
            <w:r w:rsidR="00560F4A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="00560F4A" w:rsidRPr="004C62F6">
              <w:rPr>
                <w:rFonts w:ascii="Calibri Light" w:hAnsi="Calibri Light"/>
                <w:sz w:val="16"/>
                <w:szCs w:val="16"/>
              </w:rPr>
              <w:t>(</w:t>
            </w:r>
            <w:r w:rsidR="00560F4A" w:rsidRPr="004C62F6">
              <w:rPr>
                <w:rFonts w:ascii="Calibri Light" w:hAnsi="Calibri Light" w:cs="Calibri Light"/>
                <w:sz w:val="16"/>
                <w:szCs w:val="16"/>
                <w:lang w:val="en-GB"/>
              </w:rPr>
              <w:t>leave blank if not applicable)</w:t>
            </w:r>
          </w:p>
        </w:tc>
        <w:tc>
          <w:tcPr>
            <w:tcW w:w="4536" w:type="dxa"/>
          </w:tcPr>
          <w:p w14:paraId="1392AA4D" w14:textId="77777777" w:rsidR="000B6C47" w:rsidRPr="000B6C47" w:rsidRDefault="000B6C47" w:rsidP="002449A9">
            <w:pPr>
              <w:spacing w:after="0" w:line="240" w:lineRule="auto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Calibri Light" w:hAnsi="Calibri Light"/>
                <w:b/>
                <w:bCs/>
                <w:sz w:val="20"/>
                <w:szCs w:val="20"/>
              </w:rPr>
              <w:id w:val="2073307928"/>
              <w:placeholder>
                <w:docPart w:val="DefaultPlaceholder_-1854013440"/>
              </w:placeholder>
            </w:sdtPr>
            <w:sdtEndPr/>
            <w:sdtContent>
              <w:p w14:paraId="7C9C0451" w14:textId="5DA8AFC0" w:rsidR="000B6C47" w:rsidRPr="000B6C47" w:rsidRDefault="00B13425" w:rsidP="007072E4">
                <w:pPr>
                  <w:spacing w:after="0" w:line="240" w:lineRule="auto"/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 Light" w:hAnsi="Calibri Light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B13425" w:rsidRPr="000B6C47" w14:paraId="20B833A5" w14:textId="77777777" w:rsidTr="00560F4A">
        <w:trPr>
          <w:trHeight w:val="435"/>
        </w:trPr>
        <w:tc>
          <w:tcPr>
            <w:tcW w:w="2228" w:type="dxa"/>
            <w:vMerge w:val="restart"/>
            <w:shd w:val="clear" w:color="auto" w:fill="DBE5F1" w:themeFill="accent1" w:themeFillTint="33"/>
            <w:vAlign w:val="center"/>
          </w:tcPr>
          <w:p w14:paraId="68D9A789" w14:textId="77777777" w:rsidR="00560F4A" w:rsidRDefault="00A45AEF" w:rsidP="00560F4A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A45AEF">
              <w:rPr>
                <w:rFonts w:ascii="Calibri Light" w:hAnsi="Calibri Light"/>
                <w:b/>
                <w:sz w:val="20"/>
                <w:szCs w:val="20"/>
              </w:rPr>
              <w:t xml:space="preserve">Zmiana adresu </w:t>
            </w:r>
            <w:r w:rsidRPr="00791DE4">
              <w:rPr>
                <w:rFonts w:ascii="Calibri Light" w:hAnsi="Calibri Light"/>
                <w:b/>
                <w:sz w:val="20"/>
                <w:szCs w:val="20"/>
                <w:u w:val="single"/>
              </w:rPr>
              <w:t>(uzupełnić tylko w przypadku zmiany danych)</w:t>
            </w:r>
            <w:r w:rsidR="00236F9F">
              <w:rPr>
                <w:rFonts w:ascii="Calibri Light" w:hAnsi="Calibri Light"/>
                <w:b/>
                <w:sz w:val="20"/>
                <w:szCs w:val="20"/>
                <w:u w:val="single"/>
              </w:rPr>
              <w:t xml:space="preserve"> </w:t>
            </w:r>
          </w:p>
          <w:p w14:paraId="2D95E823" w14:textId="7A1092B8" w:rsidR="00A45AEF" w:rsidRPr="00A45AEF" w:rsidRDefault="00236F9F" w:rsidP="00560F4A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560F4A">
              <w:rPr>
                <w:rFonts w:ascii="Calibri Light" w:hAnsi="Calibri Light"/>
                <w:b/>
                <w:sz w:val="20"/>
                <w:szCs w:val="20"/>
              </w:rPr>
              <w:t>Change of the address</w:t>
            </w:r>
            <w:r w:rsidR="00560F4A">
              <w:rPr>
                <w:rFonts w:ascii="Calibri Light" w:hAnsi="Calibri Light"/>
                <w:b/>
                <w:sz w:val="20"/>
                <w:szCs w:val="20"/>
                <w:u w:val="single"/>
              </w:rPr>
              <w:t xml:space="preserve"> (</w:t>
            </w:r>
            <w:r w:rsidR="00560F4A" w:rsidRPr="00560F4A">
              <w:rPr>
                <w:rFonts w:ascii="Calibri Light" w:hAnsi="Calibri Light"/>
                <w:b/>
                <w:sz w:val="20"/>
                <w:szCs w:val="20"/>
                <w:u w:val="single"/>
              </w:rPr>
              <w:t>leave blank if not applicable)</w:t>
            </w:r>
          </w:p>
        </w:tc>
        <w:tc>
          <w:tcPr>
            <w:tcW w:w="2976" w:type="dxa"/>
            <w:vMerge w:val="restart"/>
            <w:vAlign w:val="center"/>
          </w:tcPr>
          <w:p w14:paraId="6AF74DE5" w14:textId="0726199E"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 w:rsidRPr="000B6C47">
              <w:rPr>
                <w:rFonts w:ascii="Calibri Light" w:hAnsi="Calibri Light"/>
                <w:sz w:val="20"/>
                <w:szCs w:val="20"/>
              </w:rPr>
              <w:t>Adres zameldowania</w:t>
            </w:r>
            <w:r w:rsidR="000E54A5">
              <w:rPr>
                <w:rFonts w:ascii="Calibri Light" w:hAnsi="Calibri Light"/>
                <w:sz w:val="20"/>
                <w:szCs w:val="20"/>
              </w:rPr>
              <w:t xml:space="preserve">/ </w:t>
            </w:r>
            <w:r w:rsidR="000E54A5" w:rsidRPr="000E54A5">
              <w:rPr>
                <w:rFonts w:ascii="Calibri Light" w:hAnsi="Calibri Light"/>
                <w:sz w:val="20"/>
                <w:szCs w:val="20"/>
              </w:rPr>
              <w:t>Permanent address</w:t>
            </w:r>
          </w:p>
          <w:p w14:paraId="2C743976" w14:textId="77777777"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01CD33AC" w14:textId="77777777"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66144FB" w14:textId="35F777EE" w:rsidR="00B13425" w:rsidRPr="00B13425" w:rsidRDefault="000E54A5" w:rsidP="00B13425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B13425">
              <w:rPr>
                <w:rFonts w:ascii="Calibri Light" w:hAnsi="Calibri Light"/>
                <w:bCs/>
                <w:sz w:val="20"/>
                <w:szCs w:val="20"/>
              </w:rPr>
              <w:t>M</w:t>
            </w:r>
            <w:r w:rsidR="00A45AEF" w:rsidRPr="00B13425">
              <w:rPr>
                <w:rFonts w:ascii="Calibri Light" w:hAnsi="Calibri Light"/>
                <w:bCs/>
                <w:sz w:val="20"/>
                <w:szCs w:val="20"/>
              </w:rPr>
              <w:t>iejscowość</w:t>
            </w:r>
            <w:r w:rsidRPr="00B13425">
              <w:rPr>
                <w:rFonts w:ascii="Calibri Light" w:hAnsi="Calibri Light"/>
                <w:bCs/>
                <w:sz w:val="20"/>
                <w:szCs w:val="20"/>
              </w:rPr>
              <w:t>/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city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/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town</w:t>
            </w:r>
            <w:proofErr w:type="spellEnd"/>
            <w:r w:rsidR="00A45AEF" w:rsidRPr="00B13425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r w:rsidR="006C7533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1404726626"/>
                <w:placeholder>
                  <w:docPart w:val="DefaultPlaceholder_-1854013440"/>
                </w:placeholder>
              </w:sdtPr>
              <w:sdtEndPr/>
              <w:sdtContent>
                <w:r w:rsidR="00B13425" w:rsidRPr="00B13425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  <w:p w14:paraId="7D392151" w14:textId="1ED480E2" w:rsidR="00B13425" w:rsidRPr="00B13425" w:rsidRDefault="00A45AEF" w:rsidP="00B13425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B13425">
              <w:rPr>
                <w:rFonts w:ascii="Calibri Light" w:hAnsi="Calibri Light"/>
                <w:bCs/>
                <w:sz w:val="20"/>
                <w:szCs w:val="20"/>
              </w:rPr>
              <w:t>kod pocztowy</w:t>
            </w:r>
            <w:r w:rsidR="000E54A5"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/ </w:t>
            </w:r>
            <w:proofErr w:type="spellStart"/>
            <w:r w:rsidR="000E54A5" w:rsidRPr="00B13425">
              <w:rPr>
                <w:rFonts w:ascii="Calibri Light" w:hAnsi="Calibri Light"/>
                <w:bCs/>
                <w:sz w:val="20"/>
                <w:szCs w:val="20"/>
              </w:rPr>
              <w:t>postal</w:t>
            </w:r>
            <w:proofErr w:type="spellEnd"/>
            <w:r w:rsidR="000E54A5"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proofErr w:type="spellStart"/>
            <w:r w:rsidR="000E54A5" w:rsidRPr="00B13425">
              <w:rPr>
                <w:rFonts w:ascii="Calibri Light" w:hAnsi="Calibri Light"/>
                <w:bCs/>
                <w:sz w:val="20"/>
                <w:szCs w:val="20"/>
              </w:rPr>
              <w:t>code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1109819045"/>
                <w:placeholder>
                  <w:docPart w:val="DefaultPlaceholder_-1854013440"/>
                </w:placeholder>
              </w:sdtPr>
              <w:sdtEndPr/>
              <w:sdtContent>
                <w:r w:rsidR="007412B2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 </w:t>
                </w:r>
              </w:sdtContent>
            </w:sdt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2117581979"/>
                <w:placeholder>
                  <w:docPart w:val="DefaultPlaceholder_-1854013440"/>
                </w:placeholder>
              </w:sdtPr>
              <w:sdtEndPr/>
              <w:sdtContent>
                <w:r w:rsidR="00B13425" w:rsidRPr="00B13425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843EBC2" w14:textId="7F08689C" w:rsidR="00A45AEF" w:rsidRPr="006457BC" w:rsidRDefault="00A45AEF" w:rsidP="00B13425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B13425">
              <w:rPr>
                <w:rFonts w:ascii="Calibri Light" w:hAnsi="Calibri Light"/>
                <w:bCs/>
                <w:sz w:val="20"/>
                <w:szCs w:val="20"/>
              </w:rPr>
              <w:t>poczta</w:t>
            </w:r>
            <w:r w:rsidR="00085910"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/ post </w:t>
            </w:r>
            <w:proofErr w:type="spellStart"/>
            <w:r w:rsidR="00085910" w:rsidRPr="00B13425">
              <w:rPr>
                <w:rFonts w:ascii="Calibri Light" w:hAnsi="Calibri Light"/>
                <w:bCs/>
                <w:sz w:val="20"/>
                <w:szCs w:val="20"/>
              </w:rPr>
              <w:t>office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544597353"/>
                <w:placeholder>
                  <w:docPart w:val="DefaultPlaceholder_-1854013440"/>
                </w:placeholder>
              </w:sdtPr>
              <w:sdtEndPr/>
              <w:sdtContent>
                <w:r w:rsidR="00B13425" w:rsidRPr="00B13425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13425" w:rsidRPr="000B6C47" w14:paraId="356A4EB3" w14:textId="77777777" w:rsidTr="00560F4A">
        <w:trPr>
          <w:trHeight w:val="660"/>
        </w:trPr>
        <w:tc>
          <w:tcPr>
            <w:tcW w:w="2228" w:type="dxa"/>
            <w:vMerge/>
            <w:shd w:val="clear" w:color="auto" w:fill="DBE5F1" w:themeFill="accent1" w:themeFillTint="33"/>
          </w:tcPr>
          <w:p w14:paraId="55A1F3F7" w14:textId="77777777"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1193F52" w14:textId="77777777"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DB1B879" w14:textId="695CFBCE" w:rsidR="00A45AEF" w:rsidRPr="007412B2" w:rsidRDefault="00F90C93" w:rsidP="0030712C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W</w:t>
            </w:r>
            <w:r w:rsidR="00A45AEF" w:rsidRPr="007412B2">
              <w:rPr>
                <w:rFonts w:ascii="Calibri Light" w:hAnsi="Calibri Light"/>
                <w:bCs/>
                <w:sz w:val="20"/>
                <w:szCs w:val="20"/>
              </w:rPr>
              <w:t>ojewództwo</w:t>
            </w:r>
            <w:r w:rsidRPr="007412B2">
              <w:rPr>
                <w:rFonts w:ascii="Calibri Light" w:hAnsi="Calibri Light"/>
                <w:bCs/>
                <w:sz w:val="20"/>
                <w:szCs w:val="20"/>
              </w:rPr>
              <w:t>/</w:t>
            </w:r>
            <w:proofErr w:type="spellStart"/>
            <w:r w:rsidR="00085910" w:rsidRPr="007412B2">
              <w:rPr>
                <w:rFonts w:ascii="Calibri Light" w:hAnsi="Calibri Light"/>
                <w:bCs/>
                <w:sz w:val="20"/>
                <w:szCs w:val="20"/>
              </w:rPr>
              <w:t>province</w:t>
            </w:r>
            <w:proofErr w:type="spellEnd"/>
            <w:r w:rsidR="00A45AEF" w:rsidRPr="007412B2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897671048"/>
                <w:placeholder>
                  <w:docPart w:val="DefaultPlaceholder_-1854013440"/>
                </w:placeholder>
              </w:sdtPr>
              <w:sdtEndPr/>
              <w:sdtContent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  <w:r w:rsidR="007412B2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A45AEF"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55FEDAD7" w14:textId="1EED2F5A" w:rsidR="00A45AEF" w:rsidRPr="007412B2" w:rsidRDefault="006A48F0" w:rsidP="0030712C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P</w:t>
            </w:r>
            <w:r w:rsidR="00A45AEF" w:rsidRPr="007412B2">
              <w:rPr>
                <w:rFonts w:ascii="Calibri Light" w:hAnsi="Calibri Light"/>
                <w:bCs/>
                <w:sz w:val="20"/>
                <w:szCs w:val="20"/>
              </w:rPr>
              <w:t>owiat</w:t>
            </w:r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/ 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poviat</w:t>
            </w:r>
            <w:proofErr w:type="spellEnd"/>
            <w:r w:rsidR="00A45AEF" w:rsidRPr="007412B2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1831438446"/>
                <w:placeholder>
                  <w:docPart w:val="DefaultPlaceholder_-1854013440"/>
                </w:placeholder>
              </w:sdtPr>
              <w:sdtEndPr/>
              <w:sdtContent>
                <w:r w:rsidR="007412B2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="00A45AEF"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6C7533">
              <w:rPr>
                <w:rFonts w:ascii="Calibri Light" w:hAnsi="Calibri Light"/>
                <w:bCs/>
                <w:sz w:val="20"/>
                <w:szCs w:val="20"/>
              </w:rPr>
              <w:t xml:space="preserve">  </w:t>
            </w:r>
            <w:r w:rsidR="00A45AEF"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                                                                      </w:t>
            </w:r>
          </w:p>
          <w:p w14:paraId="7E12E1B8" w14:textId="4EA05E41" w:rsidR="00A45AEF" w:rsidRPr="007412B2" w:rsidRDefault="00A45AEF" w:rsidP="0030712C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gmina/dzielnica</w:t>
            </w:r>
            <w:r w:rsidR="006A48F0" w:rsidRPr="007412B2">
              <w:rPr>
                <w:rFonts w:ascii="Calibri Light" w:hAnsi="Calibri Light"/>
                <w:bCs/>
                <w:sz w:val="20"/>
                <w:szCs w:val="20"/>
              </w:rPr>
              <w:t>/</w:t>
            </w:r>
            <w:proofErr w:type="spellStart"/>
            <w:r w:rsidR="006A48F0" w:rsidRPr="007412B2">
              <w:rPr>
                <w:rFonts w:ascii="Calibri Light" w:hAnsi="Calibri Light"/>
                <w:bCs/>
                <w:sz w:val="20"/>
                <w:szCs w:val="20"/>
              </w:rPr>
              <w:t>district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498267521"/>
                <w:placeholder>
                  <w:docPart w:val="DefaultPlaceholder_-1854013440"/>
                </w:placeholder>
              </w:sdtPr>
              <w:sdtEndPr/>
              <w:sdtContent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  <w:r w:rsidR="007412B2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Pr="000B6C47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B13425" w:rsidRPr="000B6C47" w14:paraId="1CC597E8" w14:textId="77777777" w:rsidTr="00560F4A">
        <w:trPr>
          <w:trHeight w:val="750"/>
        </w:trPr>
        <w:tc>
          <w:tcPr>
            <w:tcW w:w="2228" w:type="dxa"/>
            <w:vMerge/>
            <w:shd w:val="clear" w:color="auto" w:fill="DBE5F1" w:themeFill="accent1" w:themeFillTint="33"/>
          </w:tcPr>
          <w:p w14:paraId="4A59F06F" w14:textId="77777777"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769B022" w14:textId="77777777" w:rsidR="00A45AEF" w:rsidRPr="000B6C47" w:rsidRDefault="00A45AEF" w:rsidP="002449A9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D1A822" w14:textId="126E4166" w:rsidR="00A45AEF" w:rsidRPr="007412B2" w:rsidRDefault="000E54A5" w:rsidP="000A3B84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U</w:t>
            </w:r>
            <w:r w:rsidR="00A45AEF" w:rsidRPr="007412B2">
              <w:rPr>
                <w:rFonts w:ascii="Calibri Light" w:hAnsi="Calibri Light"/>
                <w:bCs/>
                <w:sz w:val="20"/>
                <w:szCs w:val="20"/>
              </w:rPr>
              <w:t>lica</w:t>
            </w:r>
            <w:r w:rsidRPr="007412B2">
              <w:rPr>
                <w:rFonts w:ascii="Calibri Light" w:hAnsi="Calibri Light"/>
                <w:bCs/>
                <w:sz w:val="20"/>
                <w:szCs w:val="20"/>
              </w:rPr>
              <w:t>/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street</w:t>
            </w:r>
            <w:proofErr w:type="spellEnd"/>
            <w:r w:rsidR="00A45AEF" w:rsidRPr="007412B2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r w:rsidR="007412B2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1938010262"/>
                <w:placeholder>
                  <w:docPart w:val="DefaultPlaceholder_-1854013440"/>
                </w:placeholder>
              </w:sdtPr>
              <w:sdtEndPr/>
              <w:sdtContent>
                <w:r w:rsidR="007412B2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472BE30A" w14:textId="7A83B997" w:rsidR="00A45AEF" w:rsidRPr="007412B2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numer domu</w:t>
            </w:r>
            <w:r w:rsidR="000E54A5" w:rsidRPr="007412B2">
              <w:rPr>
                <w:rFonts w:ascii="Calibri Light" w:hAnsi="Calibri Light"/>
                <w:bCs/>
                <w:sz w:val="20"/>
                <w:szCs w:val="20"/>
              </w:rPr>
              <w:t>/</w:t>
            </w:r>
            <w:r w:rsidR="00752F7F" w:rsidRPr="007412B2">
              <w:rPr>
                <w:rFonts w:ascii="Calibri Light" w:hAnsi="Calibri Light"/>
                <w:bCs/>
                <w:sz w:val="20"/>
                <w:szCs w:val="20"/>
              </w:rPr>
              <w:t>home no.</w:t>
            </w:r>
            <w:r w:rsidRPr="007412B2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r w:rsidR="007412B2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1635404111"/>
                <w:placeholder>
                  <w:docPart w:val="DefaultPlaceholder_-1854013440"/>
                </w:placeholder>
              </w:sdtPr>
              <w:sdtEndPr/>
              <w:sdtContent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  <w:r w:rsidR="007412B2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3A35A22" w14:textId="38A8920B" w:rsidR="00A45AEF" w:rsidRPr="000A3B84" w:rsidRDefault="00A45AEF" w:rsidP="000A3B8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numer lokalu</w:t>
            </w:r>
            <w:r w:rsidR="00600EEE"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/ </w:t>
            </w:r>
            <w:proofErr w:type="spellStart"/>
            <w:r w:rsidR="00600EEE" w:rsidRPr="007412B2">
              <w:rPr>
                <w:rFonts w:ascii="Calibri Light" w:hAnsi="Calibri Light"/>
                <w:bCs/>
                <w:sz w:val="20"/>
                <w:szCs w:val="20"/>
              </w:rPr>
              <w:t>flat</w:t>
            </w:r>
            <w:proofErr w:type="spellEnd"/>
            <w:r w:rsidR="00600EEE"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no</w:t>
            </w:r>
            <w:r w:rsidRPr="007412B2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r w:rsidR="007412B2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1195611006"/>
                <w:placeholder>
                  <w:docPart w:val="DefaultPlaceholder_-1854013440"/>
                </w:placeholder>
              </w:sdtPr>
              <w:sdtEndPr/>
              <w:sdtContent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  <w:r w:rsidR="007412B2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Pr="000A3B84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</w:t>
            </w:r>
          </w:p>
        </w:tc>
      </w:tr>
      <w:tr w:rsidR="00B13425" w:rsidRPr="000B6C47" w14:paraId="10B1C7B4" w14:textId="77777777" w:rsidTr="00560F4A">
        <w:trPr>
          <w:trHeight w:val="360"/>
        </w:trPr>
        <w:tc>
          <w:tcPr>
            <w:tcW w:w="2228" w:type="dxa"/>
            <w:vMerge/>
            <w:shd w:val="clear" w:color="auto" w:fill="DBE5F1" w:themeFill="accent1" w:themeFillTint="33"/>
          </w:tcPr>
          <w:p w14:paraId="636152AE" w14:textId="77777777" w:rsidR="00A45AEF" w:rsidRPr="000B6C47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7ADCE48" w14:textId="668E83D5" w:rsidR="00A45AEF" w:rsidRPr="00600EEE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00EEE">
              <w:rPr>
                <w:rFonts w:ascii="Calibri Light" w:hAnsi="Calibri Light"/>
                <w:sz w:val="20"/>
                <w:szCs w:val="20"/>
                <w:lang w:val="en-US"/>
              </w:rPr>
              <w:t xml:space="preserve">Adres zamieszkania </w:t>
            </w:r>
            <w:r w:rsidR="000E54A5" w:rsidRPr="00600EEE">
              <w:rPr>
                <w:rFonts w:ascii="Calibri Light" w:hAnsi="Calibri Light"/>
                <w:sz w:val="20"/>
                <w:szCs w:val="20"/>
                <w:lang w:val="en-US"/>
              </w:rPr>
              <w:t xml:space="preserve">/ Residence address </w:t>
            </w:r>
            <w:r w:rsidRPr="00600EEE">
              <w:rPr>
                <w:rFonts w:ascii="Calibri Light" w:hAnsi="Calibri Light"/>
                <w:sz w:val="20"/>
                <w:szCs w:val="20"/>
                <w:lang w:val="en-US"/>
              </w:rPr>
              <w:t>–</w:t>
            </w:r>
          </w:p>
          <w:p w14:paraId="51CF574D" w14:textId="58A8B266" w:rsidR="00A45AEF" w:rsidRPr="00600EEE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600EEE">
              <w:rPr>
                <w:rFonts w:ascii="Calibri Light" w:hAnsi="Calibri Light"/>
                <w:sz w:val="20"/>
                <w:szCs w:val="20"/>
                <w:lang w:val="en-US"/>
              </w:rPr>
              <w:t>Uzupełnij lub zaznacz „jak wyżej”</w:t>
            </w:r>
            <w:r w:rsidR="00600EEE" w:rsidRPr="00600EEE">
              <w:rPr>
                <w:rFonts w:ascii="Calibri Light" w:hAnsi="Calibri Light"/>
                <w:sz w:val="20"/>
                <w:szCs w:val="20"/>
                <w:lang w:val="en-US"/>
              </w:rPr>
              <w:t xml:space="preserve">/Please fill in or tick </w:t>
            </w:r>
            <w:r w:rsidR="00600EEE">
              <w:rPr>
                <w:rFonts w:ascii="Calibri Light" w:hAnsi="Calibri Light"/>
                <w:sz w:val="20"/>
                <w:szCs w:val="20"/>
                <w:lang w:val="en-US"/>
              </w:rPr>
              <w:t xml:space="preserve"> box </w:t>
            </w:r>
            <w:r w:rsidR="00600EEE" w:rsidRPr="00600EEE">
              <w:rPr>
                <w:rFonts w:ascii="Calibri Light" w:hAnsi="Calibri Light"/>
                <w:sz w:val="20"/>
                <w:szCs w:val="20"/>
                <w:lang w:val="en-US"/>
              </w:rPr>
              <w:t xml:space="preserve">„as </w:t>
            </w:r>
            <w:r w:rsidR="00600EEE">
              <w:rPr>
                <w:rFonts w:ascii="Calibri Light" w:hAnsi="Calibri Light"/>
                <w:sz w:val="20"/>
                <w:szCs w:val="20"/>
                <w:lang w:val="en-US"/>
              </w:rPr>
              <w:t>a</w:t>
            </w:r>
            <w:r w:rsidR="00600EEE" w:rsidRPr="00600EEE">
              <w:rPr>
                <w:rFonts w:ascii="Calibri Light" w:hAnsi="Calibri Light"/>
                <w:sz w:val="20"/>
                <w:szCs w:val="20"/>
                <w:lang w:val="en-US"/>
              </w:rPr>
              <w:t>bove”</w:t>
            </w:r>
          </w:p>
          <w:p w14:paraId="1A551930" w14:textId="77777777" w:rsidR="00A45AEF" w:rsidRPr="00600EEE" w:rsidRDefault="00A45AEF" w:rsidP="000A3B84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4DB415B6" w14:textId="735443BB" w:rsidR="00A45AEF" w:rsidRPr="007412B2" w:rsidRDefault="00A45AEF" w:rsidP="000A3B84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00EEE">
              <w:rPr>
                <w:rFonts w:ascii="Calibri Light" w:hAnsi="Calibri Light"/>
                <w:bCs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20"/>
                  <w:szCs w:val="20"/>
                </w:rPr>
                <w:id w:val="19974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8C" w:rsidRPr="007412B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7412B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jak wyżej</w:t>
            </w:r>
            <w:r w:rsidR="00600EEE" w:rsidRPr="007412B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/as above</w:t>
            </w:r>
          </w:p>
        </w:tc>
      </w:tr>
      <w:tr w:rsidR="007412B2" w:rsidRPr="000B6C47" w14:paraId="2BC120EE" w14:textId="77777777" w:rsidTr="00636826">
        <w:trPr>
          <w:trHeight w:val="360"/>
        </w:trPr>
        <w:tc>
          <w:tcPr>
            <w:tcW w:w="2228" w:type="dxa"/>
            <w:vMerge/>
            <w:shd w:val="clear" w:color="auto" w:fill="DBE5F1" w:themeFill="accent1" w:themeFillTint="33"/>
          </w:tcPr>
          <w:p w14:paraId="0F46FD0A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1662866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E053BEB" w14:textId="56D53C78" w:rsidR="007412B2" w:rsidRPr="00B13425" w:rsidRDefault="007412B2" w:rsidP="007412B2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B13425">
              <w:rPr>
                <w:rFonts w:ascii="Calibri Light" w:hAnsi="Calibri Light"/>
                <w:bCs/>
                <w:sz w:val="20"/>
                <w:szCs w:val="20"/>
              </w:rPr>
              <w:t>Miejscowość/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city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/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town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1824497564"/>
                <w:placeholder>
                  <w:docPart w:val="2990C5FF42A440288E10DAA3951378F7"/>
                </w:placeholder>
              </w:sdtPr>
              <w:sdtEndPr/>
              <w:sdtContent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  <w:r w:rsidRPr="00B13425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9D88C59" w14:textId="67481543" w:rsidR="007412B2" w:rsidRPr="00B13425" w:rsidRDefault="007412B2" w:rsidP="007412B2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kod pocztowy/ 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postal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code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1154036452"/>
                <w:placeholder>
                  <w:docPart w:val="2990C5FF42A440288E10DAA3951378F7"/>
                </w:placeholder>
              </w:sdtPr>
              <w:sdtEndPr/>
              <w:sdtContent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1455171830"/>
                <w:placeholder>
                  <w:docPart w:val="2990C5FF42A440288E10DAA3951378F7"/>
                </w:placeholder>
              </w:sdtPr>
              <w:sdtEndPr/>
              <w:sdtContent>
                <w:r w:rsidRPr="00B13425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7289AA3" w14:textId="627D0024" w:rsidR="007412B2" w:rsidRPr="006457BC" w:rsidRDefault="007412B2" w:rsidP="007412B2">
            <w:pPr>
              <w:rPr>
                <w:rFonts w:ascii="Calibri Light" w:hAnsi="Calibri Light"/>
                <w:bCs/>
                <w:sz w:val="16"/>
                <w:szCs w:val="16"/>
              </w:rPr>
            </w:pPr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poczta/ post 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office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101932575"/>
                <w:placeholder>
                  <w:docPart w:val="2990C5FF42A440288E10DAA3951378F7"/>
                </w:placeholder>
              </w:sdtPr>
              <w:sdtEndPr/>
              <w:sdtContent>
                <w:r w:rsidRPr="00B13425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7412B2" w:rsidRPr="000B6C47" w14:paraId="73464CB8" w14:textId="77777777" w:rsidTr="00560F4A">
        <w:trPr>
          <w:trHeight w:val="600"/>
        </w:trPr>
        <w:tc>
          <w:tcPr>
            <w:tcW w:w="2228" w:type="dxa"/>
            <w:vMerge/>
            <w:shd w:val="clear" w:color="auto" w:fill="DBE5F1" w:themeFill="accent1" w:themeFillTint="33"/>
          </w:tcPr>
          <w:p w14:paraId="2B190967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A8A7E12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38F172" w14:textId="454036FD" w:rsidR="007412B2" w:rsidRPr="007412B2" w:rsidRDefault="007412B2" w:rsidP="007412B2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Województwo/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province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193916793"/>
                <w:placeholder>
                  <w:docPart w:val="26A89CF8910246E4AE339588FF479CE3"/>
                </w:placeholder>
              </w:sdtPr>
              <w:sdtEndPr/>
              <w:sdtContent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</w:sdtContent>
            </w:sdt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2B936268" w14:textId="16E053E8" w:rsidR="007412B2" w:rsidRPr="007412B2" w:rsidRDefault="007412B2" w:rsidP="007412B2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Powiat / 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poviat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1650095823"/>
                <w:placeholder>
                  <w:docPart w:val="26A89CF8910246E4AE339588FF479CE3"/>
                </w:placeholder>
              </w:sdtPr>
              <w:sdtEndPr/>
              <w:sdtContent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r w:rsidR="006C7533">
              <w:rPr>
                <w:rFonts w:ascii="Calibri Light" w:hAnsi="Calibri Light"/>
                <w:bCs/>
                <w:sz w:val="20"/>
                <w:szCs w:val="20"/>
              </w:rPr>
              <w:t xml:space="preserve">  </w:t>
            </w:r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                                                                      </w:t>
            </w:r>
          </w:p>
          <w:p w14:paraId="48C61CA9" w14:textId="0AB0652A" w:rsidR="007412B2" w:rsidRPr="007072E4" w:rsidRDefault="007412B2" w:rsidP="007412B2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gmina/dzielnica/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district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842433096"/>
                <w:placeholder>
                  <w:docPart w:val="26A89CF8910246E4AE339588FF479CE3"/>
                </w:placeholder>
              </w:sdtPr>
              <w:sdtEndPr/>
              <w:sdtContent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</w:sdtContent>
            </w:sdt>
            <w:r w:rsidRPr="000B6C47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7412B2" w:rsidRPr="000B6C47" w14:paraId="71509DFB" w14:textId="77777777" w:rsidTr="00560F4A">
        <w:trPr>
          <w:trHeight w:val="810"/>
        </w:trPr>
        <w:tc>
          <w:tcPr>
            <w:tcW w:w="2228" w:type="dxa"/>
            <w:vMerge/>
            <w:shd w:val="clear" w:color="auto" w:fill="DBE5F1" w:themeFill="accent1" w:themeFillTint="33"/>
          </w:tcPr>
          <w:p w14:paraId="6AFA1A10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7C6D552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6D08A06" w14:textId="3E5A7F61" w:rsidR="007412B2" w:rsidRPr="007412B2" w:rsidRDefault="007412B2" w:rsidP="007412B2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Ulica/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street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608787821"/>
                <w:placeholder>
                  <w:docPart w:val="5B3BD1CE19A343568EEC700BF4AFD5B0"/>
                </w:placeholder>
              </w:sdtPr>
              <w:sdtEndPr/>
              <w:sdtContent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394BF6C6" w14:textId="0CB325DA" w:rsidR="007412B2" w:rsidRPr="007412B2" w:rsidRDefault="007412B2" w:rsidP="007412B2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numer domu/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home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no.: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1658733452"/>
                <w:placeholder>
                  <w:docPart w:val="5B3BD1CE19A343568EEC700BF4AFD5B0"/>
                </w:placeholder>
              </w:sdtPr>
              <w:sdtEndPr/>
              <w:sdtContent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60C4F73" w14:textId="0D694155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numer lokalu/ 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flat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no: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1733772840"/>
                <w:placeholder>
                  <w:docPart w:val="5B3BD1CE19A343568EEC700BF4AFD5B0"/>
                </w:placeholder>
              </w:sdtPr>
              <w:sdtEndPr/>
              <w:sdtContent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</w:sdtContent>
            </w:sdt>
            <w:r w:rsidRPr="000A3B84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</w:t>
            </w:r>
          </w:p>
        </w:tc>
      </w:tr>
      <w:tr w:rsidR="007412B2" w:rsidRPr="000B6C47" w14:paraId="43502411" w14:textId="77777777" w:rsidTr="00560F4A">
        <w:tc>
          <w:tcPr>
            <w:tcW w:w="2228" w:type="dxa"/>
            <w:vMerge/>
            <w:shd w:val="clear" w:color="auto" w:fill="DBE5F1" w:themeFill="accent1" w:themeFillTint="33"/>
          </w:tcPr>
          <w:p w14:paraId="3CC9A7A9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F31D371" w14:textId="027A929F" w:rsidR="007412B2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dres do korespondencji/</w:t>
            </w:r>
            <w:r>
              <w:t xml:space="preserve"> </w:t>
            </w:r>
            <w:r w:rsidRPr="000E54A5">
              <w:rPr>
                <w:rFonts w:ascii="Calibri Light" w:hAnsi="Calibri Light"/>
                <w:sz w:val="20"/>
                <w:szCs w:val="20"/>
              </w:rPr>
              <w:t>mailing address</w:t>
            </w:r>
            <w:r>
              <w:rPr>
                <w:rFonts w:ascii="Calibri Light" w:hAnsi="Calibri Light"/>
                <w:sz w:val="20"/>
                <w:szCs w:val="20"/>
              </w:rPr>
              <w:t xml:space="preserve"> –</w:t>
            </w:r>
          </w:p>
          <w:p w14:paraId="55894FBF" w14:textId="218E3E4B" w:rsidR="007412B2" w:rsidRPr="00475469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GB"/>
              </w:rPr>
            </w:pPr>
            <w:r w:rsidRPr="00475469">
              <w:rPr>
                <w:rFonts w:ascii="Calibri Light" w:hAnsi="Calibri Light"/>
                <w:sz w:val="20"/>
                <w:szCs w:val="20"/>
                <w:lang w:val="en-GB"/>
              </w:rPr>
              <w:t>Uzupełnij lub zaznacz „jak wyżej”</w:t>
            </w:r>
            <w:r>
              <w:rPr>
                <w:rFonts w:ascii="Calibri Light" w:hAnsi="Calibri Light"/>
                <w:sz w:val="20"/>
                <w:szCs w:val="20"/>
                <w:lang w:val="en-GB"/>
              </w:rPr>
              <w:t>/</w:t>
            </w:r>
            <w:r w:rsidRPr="00475469">
              <w:rPr>
                <w:lang w:val="en-GB"/>
              </w:rPr>
              <w:t xml:space="preserve"> </w:t>
            </w:r>
            <w:r w:rsidRPr="00475469">
              <w:rPr>
                <w:rFonts w:ascii="Calibri Light" w:hAnsi="Calibri Light"/>
                <w:sz w:val="20"/>
                <w:szCs w:val="20"/>
                <w:lang w:val="en-GB"/>
              </w:rPr>
              <w:t>Please fill in or tick  box „as above</w:t>
            </w:r>
          </w:p>
          <w:p w14:paraId="0FC526FC" w14:textId="77777777" w:rsidR="007412B2" w:rsidRPr="00475469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</w:tcPr>
          <w:p w14:paraId="197547CC" w14:textId="5B55A56A" w:rsidR="007412B2" w:rsidRPr="007412B2" w:rsidRDefault="007412B2" w:rsidP="007412B2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 w:cs="Calibri Light"/>
                <w:bCs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Cs/>
                  <w:sz w:val="20"/>
                  <w:szCs w:val="20"/>
                </w:rPr>
                <w:id w:val="4192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2B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7412B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jak wyżej/  as above</w:t>
            </w:r>
          </w:p>
        </w:tc>
      </w:tr>
      <w:tr w:rsidR="007412B2" w:rsidRPr="000B6C47" w14:paraId="747BCEF7" w14:textId="77777777" w:rsidTr="00560F4A">
        <w:tc>
          <w:tcPr>
            <w:tcW w:w="2228" w:type="dxa"/>
            <w:vMerge/>
            <w:shd w:val="clear" w:color="auto" w:fill="DBE5F1" w:themeFill="accent1" w:themeFillTint="33"/>
          </w:tcPr>
          <w:p w14:paraId="74847A89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195DDC39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4D59F6D" w14:textId="4BBAFE2A" w:rsidR="00AD4034" w:rsidRPr="00B13425" w:rsidRDefault="00AD4034" w:rsidP="00AD4034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B13425">
              <w:rPr>
                <w:rFonts w:ascii="Calibri Light" w:hAnsi="Calibri Light"/>
                <w:bCs/>
                <w:sz w:val="20"/>
                <w:szCs w:val="20"/>
              </w:rPr>
              <w:t>Miejscowość/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city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/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town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713509366"/>
                <w:placeholder>
                  <w:docPart w:val="18C63A09FE6D47A88E8DD763B36389A8"/>
                </w:placeholder>
              </w:sdtPr>
              <w:sdtEndPr/>
              <w:sdtContent>
                <w:r w:rsidRPr="00B13425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6251D331" w14:textId="4CD1FBA7" w:rsidR="00AD4034" w:rsidRPr="00B13425" w:rsidRDefault="00AD4034" w:rsidP="00AD4034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kod pocztowy/ 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postal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code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260955313"/>
                <w:placeholder>
                  <w:docPart w:val="18C63A09FE6D47A88E8DD763B36389A8"/>
                </w:placeholder>
              </w:sdtPr>
              <w:sdtEndPr/>
              <w:sdtContent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676184151"/>
                <w:placeholder>
                  <w:docPart w:val="18C63A09FE6D47A88E8DD763B36389A8"/>
                </w:placeholder>
              </w:sdtPr>
              <w:sdtEndPr/>
              <w:sdtContent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  <w:r w:rsidRPr="00B13425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0D63353" w14:textId="275A672A" w:rsidR="007412B2" w:rsidRPr="006457BC" w:rsidRDefault="00AD4034" w:rsidP="00AD4034">
            <w:pPr>
              <w:rPr>
                <w:rFonts w:ascii="Calibri Light" w:hAnsi="Calibri Light"/>
                <w:bCs/>
                <w:sz w:val="16"/>
                <w:szCs w:val="16"/>
              </w:rPr>
            </w:pPr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poczta/ post </w:t>
            </w:r>
            <w:proofErr w:type="spellStart"/>
            <w:r w:rsidRPr="00B13425">
              <w:rPr>
                <w:rFonts w:ascii="Calibri Light" w:hAnsi="Calibri Light"/>
                <w:bCs/>
                <w:sz w:val="20"/>
                <w:szCs w:val="20"/>
              </w:rPr>
              <w:t>office</w:t>
            </w:r>
            <w:proofErr w:type="spellEnd"/>
            <w:r w:rsidRPr="00B13425">
              <w:rPr>
                <w:rFonts w:ascii="Calibri Light" w:hAnsi="Calibri Light"/>
                <w:bCs/>
                <w:sz w:val="20"/>
                <w:szCs w:val="20"/>
              </w:rPr>
              <w:t xml:space="preserve">:  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1743407058"/>
                <w:placeholder>
                  <w:docPart w:val="18C63A09FE6D47A88E8DD763B36389A8"/>
                </w:placeholder>
              </w:sdtPr>
              <w:sdtEndPr/>
              <w:sdtContent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 </w:t>
                </w:r>
                <w:r w:rsidRPr="00B13425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412B2" w:rsidRPr="000B6C47" w14:paraId="0917B685" w14:textId="77777777" w:rsidTr="00560F4A">
        <w:trPr>
          <w:trHeight w:val="240"/>
        </w:trPr>
        <w:tc>
          <w:tcPr>
            <w:tcW w:w="2228" w:type="dxa"/>
            <w:vMerge/>
            <w:shd w:val="clear" w:color="auto" w:fill="DBE5F1" w:themeFill="accent1" w:themeFillTint="33"/>
          </w:tcPr>
          <w:p w14:paraId="4CBFD570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66BFF54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2325FE3" w14:textId="4016BF7A" w:rsidR="00AD4034" w:rsidRPr="007412B2" w:rsidRDefault="00AD4034" w:rsidP="00AD4034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Województwo/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province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1358853632"/>
                <w:placeholder>
                  <w:docPart w:val="26A6D97445184D62B76973CA4E723331"/>
                </w:placeholder>
              </w:sdtPr>
              <w:sdtEndPr/>
              <w:sdtContent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</w:sdtContent>
            </w:sdt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219568CD" w14:textId="32CEA1BF" w:rsidR="00AD4034" w:rsidRPr="007412B2" w:rsidRDefault="00AD4034" w:rsidP="00AD4034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Powiat / 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poviat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690037999"/>
                <w:placeholder>
                  <w:docPart w:val="26A6D97445184D62B76973CA4E723331"/>
                </w:placeholder>
              </w:sdtPr>
              <w:sdtEndPr/>
              <w:sdtContent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</w:sdtContent>
            </w:sdt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2EEE5AA2" w14:textId="3218F687" w:rsidR="007412B2" w:rsidRPr="00AA1F3F" w:rsidRDefault="00AD4034" w:rsidP="00AD4034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gmina/dzielnica/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district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690028077"/>
                <w:placeholder>
                  <w:docPart w:val="26A6D97445184D62B76973CA4E723331"/>
                </w:placeholder>
              </w:sdtPr>
              <w:sdtEndPr/>
              <w:sdtContent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  <w:r w:rsidRPr="000B6C47"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7412B2" w:rsidRPr="000B6C47" w14:paraId="6E495CA9" w14:textId="77777777" w:rsidTr="00560F4A">
        <w:trPr>
          <w:trHeight w:val="255"/>
        </w:trPr>
        <w:tc>
          <w:tcPr>
            <w:tcW w:w="2228" w:type="dxa"/>
            <w:vMerge/>
            <w:shd w:val="clear" w:color="auto" w:fill="DBE5F1" w:themeFill="accent1" w:themeFillTint="33"/>
          </w:tcPr>
          <w:p w14:paraId="6DC1D299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FB91FF5" w14:textId="77777777" w:rsidR="007412B2" w:rsidRPr="000B6C47" w:rsidRDefault="007412B2" w:rsidP="007412B2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E50667C" w14:textId="29851AC1" w:rsidR="00AD4034" w:rsidRPr="007412B2" w:rsidRDefault="00AD4034" w:rsidP="00AD4034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Ulica/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street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: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1142234691"/>
                <w:placeholder>
                  <w:docPart w:val="6B480E1F1069421EA9222E1B7992E096"/>
                </w:placeholder>
              </w:sdtPr>
              <w:sdtEndPr/>
              <w:sdtContent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D786702" w14:textId="6CC03D4F" w:rsidR="00AD4034" w:rsidRPr="007412B2" w:rsidRDefault="00AD4034" w:rsidP="00AD4034">
            <w:pPr>
              <w:spacing w:after="0" w:line="240" w:lineRule="auto"/>
              <w:rPr>
                <w:rFonts w:ascii="Calibri Light" w:hAnsi="Calibri Light"/>
                <w:bCs/>
                <w:sz w:val="20"/>
                <w:szCs w:val="20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>numer domu/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home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no.: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972716706"/>
                <w:placeholder>
                  <w:docPart w:val="6B480E1F1069421EA9222E1B7992E096"/>
                </w:placeholder>
              </w:sdtPr>
              <w:sdtEndPr/>
              <w:sdtContent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</w:sdtContent>
            </w:sdt>
          </w:p>
          <w:p w14:paraId="6C03F135" w14:textId="74D29F98" w:rsidR="007412B2" w:rsidRPr="00AD4034" w:rsidRDefault="00AD4034" w:rsidP="007412B2">
            <w:pPr>
              <w:spacing w:after="0" w:line="240" w:lineRule="auto"/>
              <w:rPr>
                <w:rFonts w:ascii="Calibri Light" w:hAnsi="Calibri Light"/>
                <w:bCs/>
                <w:sz w:val="16"/>
                <w:szCs w:val="16"/>
              </w:rPr>
            </w:pPr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numer lokalu/ </w:t>
            </w:r>
            <w:proofErr w:type="spellStart"/>
            <w:r w:rsidRPr="007412B2">
              <w:rPr>
                <w:rFonts w:ascii="Calibri Light" w:hAnsi="Calibri Light"/>
                <w:bCs/>
                <w:sz w:val="20"/>
                <w:szCs w:val="20"/>
              </w:rPr>
              <w:t>flat</w:t>
            </w:r>
            <w:proofErr w:type="spellEnd"/>
            <w:r w:rsidRPr="007412B2">
              <w:rPr>
                <w:rFonts w:ascii="Calibri Light" w:hAnsi="Calibri Light"/>
                <w:bCs/>
                <w:sz w:val="20"/>
                <w:szCs w:val="20"/>
              </w:rPr>
              <w:t xml:space="preserve"> no: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bCs/>
                  <w:sz w:val="20"/>
                  <w:szCs w:val="20"/>
                </w:rPr>
                <w:id w:val="-397218850"/>
                <w:placeholder>
                  <w:docPart w:val="6B480E1F1069421EA9222E1B7992E096"/>
                </w:placeholder>
              </w:sdtPr>
              <w:sdtEndPr/>
              <w:sdtContent>
                <w:r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</w:t>
                </w:r>
                <w:r w:rsidR="006C7533">
                  <w:rPr>
                    <w:rFonts w:ascii="Calibri Light" w:hAnsi="Calibri Light"/>
                    <w:bCs/>
                    <w:sz w:val="20"/>
                    <w:szCs w:val="20"/>
                  </w:rPr>
                  <w:t xml:space="preserve">  </w:t>
                </w:r>
              </w:sdtContent>
            </w:sdt>
            <w:r w:rsidRPr="000A3B84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</w:t>
            </w:r>
            <w:r w:rsidR="007412B2" w:rsidRPr="006A48F0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sdt>
              <w:sdtPr>
                <w:rPr>
                  <w:rFonts w:ascii="Calibri Light" w:hAnsi="Calibri Light"/>
                  <w:bCs/>
                  <w:sz w:val="16"/>
                  <w:szCs w:val="16"/>
                </w:rPr>
                <w:id w:val="-364597845"/>
                <w:placeholder>
                  <w:docPart w:val="192A81C8687E4137AD7BF0AD09DF72E3"/>
                </w:placeholder>
              </w:sdtPr>
              <w:sdtEndPr/>
              <w:sdtContent>
                <w:r w:rsidR="007412B2">
                  <w:rPr>
                    <w:rFonts w:ascii="Calibri Light" w:hAnsi="Calibri Light"/>
                    <w:bCs/>
                    <w:sz w:val="16"/>
                    <w:szCs w:val="16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  <w:r w:rsidR="007412B2" w:rsidRPr="000A3B84">
              <w:rPr>
                <w:rFonts w:ascii="Calibri Light" w:hAnsi="Calibri Light"/>
                <w:bCs/>
                <w:sz w:val="16"/>
                <w:szCs w:val="16"/>
              </w:rPr>
              <w:t xml:space="preserve">                                </w:t>
            </w:r>
          </w:p>
        </w:tc>
      </w:tr>
    </w:tbl>
    <w:p w14:paraId="0F74BA81" w14:textId="77777777" w:rsidR="00D41DE8" w:rsidRDefault="00D41DE8" w:rsidP="000F142C">
      <w:pPr>
        <w:tabs>
          <w:tab w:val="left" w:pos="8820"/>
        </w:tabs>
        <w:spacing w:after="0" w:line="240" w:lineRule="auto"/>
        <w:ind w:left="-900" w:right="-828"/>
        <w:rPr>
          <w:rFonts w:ascii="Calibri Light" w:hAnsi="Calibri Light"/>
          <w:b/>
          <w:bCs/>
        </w:rPr>
      </w:pPr>
    </w:p>
    <w:p w14:paraId="0C23AB20" w14:textId="25770628" w:rsidR="00D27164" w:rsidRPr="00AD4034" w:rsidRDefault="00D27164" w:rsidP="00D27164">
      <w:pPr>
        <w:tabs>
          <w:tab w:val="left" w:pos="5940"/>
        </w:tabs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AD4034">
        <w:rPr>
          <w:rFonts w:ascii="Calibri Light" w:hAnsi="Calibri Light" w:cs="Calibri Light"/>
          <w:b/>
          <w:bCs/>
          <w:color w:val="000000"/>
          <w:sz w:val="24"/>
          <w:szCs w:val="24"/>
        </w:rPr>
        <w:t>Oświadczam, że dane zawarte w formularzu są zgodne ze stanem faktycznym i prawnym.</w:t>
      </w:r>
      <w:r w:rsidR="00381E16" w:rsidRPr="00AD4034">
        <w:rPr>
          <w:rFonts w:ascii="Calibri Light" w:hAnsi="Calibri Light" w:cs="Calibri Light"/>
          <w:b/>
          <w:bCs/>
          <w:color w:val="000000"/>
          <w:sz w:val="24"/>
          <w:szCs w:val="24"/>
        </w:rPr>
        <w:t>/</w:t>
      </w:r>
    </w:p>
    <w:p w14:paraId="6233F5E2" w14:textId="75C4FC92" w:rsidR="00381E16" w:rsidRPr="00AD4034" w:rsidRDefault="00381E16" w:rsidP="00D27164">
      <w:pPr>
        <w:tabs>
          <w:tab w:val="left" w:pos="5940"/>
        </w:tabs>
        <w:rPr>
          <w:rFonts w:ascii="Calibri Light" w:hAnsi="Calibri Light" w:cs="Calibri Light"/>
          <w:b/>
          <w:bCs/>
          <w:sz w:val="24"/>
          <w:szCs w:val="24"/>
          <w:lang w:val="en-US"/>
        </w:rPr>
      </w:pPr>
      <w:r w:rsidRPr="00AD4034">
        <w:rPr>
          <w:rFonts w:ascii="Calibri Light" w:hAnsi="Calibri Light" w:cs="Calibri Light"/>
          <w:b/>
          <w:bCs/>
          <w:sz w:val="24"/>
          <w:szCs w:val="24"/>
          <w:lang w:val="en-US"/>
        </w:rPr>
        <w:t>I declare that information given in the form is in accordance with the factual and legal status.</w:t>
      </w:r>
    </w:p>
    <w:p w14:paraId="4F68B04F" w14:textId="77777777" w:rsidR="00D27164" w:rsidRPr="00381E16" w:rsidRDefault="00D27164" w:rsidP="00D27164">
      <w:pPr>
        <w:tabs>
          <w:tab w:val="left" w:pos="5940"/>
        </w:tabs>
        <w:rPr>
          <w:rFonts w:ascii="Calibri Light" w:hAnsi="Calibri Light" w:cs="Calibri Light"/>
          <w:lang w:val="en-US"/>
        </w:rPr>
      </w:pPr>
    </w:p>
    <w:p w14:paraId="7E409DB0" w14:textId="706413BD" w:rsidR="00D27164" w:rsidRDefault="00D27164" w:rsidP="00D27164">
      <w:pPr>
        <w:tabs>
          <w:tab w:val="left" w:pos="594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ta</w:t>
      </w:r>
      <w:r w:rsidR="00AB73D2">
        <w:rPr>
          <w:rFonts w:ascii="Calibri Light" w:hAnsi="Calibri Light" w:cs="Calibri Light"/>
        </w:rPr>
        <w:t>/Date</w:t>
      </w:r>
      <w:r>
        <w:rPr>
          <w:rFonts w:ascii="Calibri Light" w:hAnsi="Calibri Light" w:cs="Calibri Light"/>
        </w:rPr>
        <w:t xml:space="preserve">: </w:t>
      </w:r>
      <w:sdt>
        <w:sdtPr>
          <w:rPr>
            <w:rFonts w:ascii="Calibri Light" w:hAnsi="Calibri Light" w:cs="Calibri Light"/>
          </w:rPr>
          <w:id w:val="40960064"/>
          <w:placeholder>
            <w:docPart w:val="464C70723EF444B1B183A698FB7E8837"/>
          </w:placeholder>
          <w:showingPlcHdr/>
          <w15:color w:val="C0C0C0"/>
        </w:sdtPr>
        <w:sdtEndPr/>
        <w:sdtContent>
          <w:r w:rsidR="00867226">
            <w:rPr>
              <w:rStyle w:val="Tekstzastpczy"/>
            </w:rPr>
            <w:t xml:space="preserve">                                                </w:t>
          </w:r>
        </w:sdtContent>
      </w:sdt>
    </w:p>
    <w:p w14:paraId="0FEE64B9" w14:textId="7550BD40" w:rsidR="00D27164" w:rsidRPr="00563D91" w:rsidRDefault="00600EEE" w:rsidP="00600EEE">
      <w:pPr>
        <w:tabs>
          <w:tab w:val="left" w:pos="5940"/>
        </w:tabs>
        <w:ind w:left="594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c</w:t>
      </w:r>
      <w:r w:rsidR="00D27164" w:rsidRPr="00563D91">
        <w:rPr>
          <w:rFonts w:ascii="Calibri Light" w:hAnsi="Calibri Light" w:cs="Calibri Light"/>
          <w:b/>
          <w:bCs/>
        </w:rPr>
        <w:t xml:space="preserve">zytelny podpis </w:t>
      </w:r>
      <w:r w:rsidR="00D27164">
        <w:rPr>
          <w:rFonts w:ascii="Calibri Light" w:hAnsi="Calibri Light" w:cs="Calibri Light"/>
          <w:b/>
          <w:bCs/>
        </w:rPr>
        <w:t>P</w:t>
      </w:r>
      <w:r w:rsidR="00D27164" w:rsidRPr="00563D91">
        <w:rPr>
          <w:rFonts w:ascii="Calibri Light" w:hAnsi="Calibri Light" w:cs="Calibri Light"/>
          <w:b/>
          <w:bCs/>
        </w:rPr>
        <w:t>racownika</w:t>
      </w:r>
      <w:r w:rsidR="00AB73D2">
        <w:rPr>
          <w:rFonts w:ascii="Calibri Light" w:hAnsi="Calibri Light" w:cs="Calibri Light"/>
          <w:b/>
          <w:bCs/>
        </w:rPr>
        <w:t xml:space="preserve">/ Employee’s legible signature </w:t>
      </w:r>
    </w:p>
    <w:p w14:paraId="479AC361" w14:textId="5FE0CE48" w:rsidR="00D27164" w:rsidRPr="00381E16" w:rsidRDefault="00D27164" w:rsidP="00D27164">
      <w:pPr>
        <w:tabs>
          <w:tab w:val="left" w:pos="5940"/>
        </w:tabs>
        <w:rPr>
          <w:rFonts w:ascii="Calibri Light" w:hAnsi="Calibri Light" w:cs="Calibri Light"/>
          <w:i/>
          <w:iCs/>
          <w:lang w:val="en-US"/>
        </w:rPr>
      </w:pPr>
      <w:r w:rsidRPr="00563D91">
        <w:rPr>
          <w:rFonts w:ascii="Calibri Light" w:hAnsi="Calibri Light" w:cs="Calibri Light"/>
          <w:i/>
          <w:iCs/>
          <w:highlight w:val="yellow"/>
        </w:rPr>
        <w:t>Ważne! Proszę nie dołączać kopii dokumentów potwierdzających zmianę danych osobowych.</w:t>
      </w:r>
      <w:r w:rsidR="00381E16">
        <w:rPr>
          <w:rFonts w:ascii="Calibri Light" w:hAnsi="Calibri Light" w:cs="Calibri Light"/>
          <w:i/>
          <w:iCs/>
        </w:rPr>
        <w:t>/</w:t>
      </w:r>
      <w:r w:rsidR="00381E16" w:rsidRPr="00381E16">
        <w:t xml:space="preserve"> </w:t>
      </w:r>
      <w:r w:rsidR="00381E16" w:rsidRPr="00381E16">
        <w:rPr>
          <w:rFonts w:ascii="Calibri Light" w:hAnsi="Calibri Light" w:cs="Calibri Light"/>
          <w:i/>
          <w:iCs/>
          <w:highlight w:val="yellow"/>
          <w:lang w:val="en-US"/>
        </w:rPr>
        <w:t>Important! Please do not attach copies of documents confirming the change of personal data.</w:t>
      </w:r>
    </w:p>
    <w:p w14:paraId="17464698" w14:textId="77777777" w:rsidR="00853735" w:rsidRPr="00381E16" w:rsidRDefault="00853735">
      <w:pPr>
        <w:rPr>
          <w:rFonts w:ascii="Calibri Light" w:hAnsi="Calibri Light"/>
          <w:sz w:val="16"/>
          <w:szCs w:val="16"/>
          <w:lang w:val="en-US"/>
        </w:rPr>
      </w:pPr>
    </w:p>
    <w:p w14:paraId="7E0EED56" w14:textId="77777777" w:rsidR="00D27164" w:rsidRPr="00381E16" w:rsidRDefault="00D41DE8">
      <w:pPr>
        <w:rPr>
          <w:sz w:val="16"/>
          <w:szCs w:val="16"/>
          <w:lang w:val="en-US"/>
        </w:rPr>
      </w:pPr>
      <w:r w:rsidRPr="00381E16">
        <w:rPr>
          <w:sz w:val="16"/>
          <w:szCs w:val="16"/>
          <w:lang w:val="en-US"/>
        </w:rPr>
        <w:t xml:space="preserve"> </w:t>
      </w:r>
    </w:p>
    <w:tbl>
      <w:tblPr>
        <w:tblpPr w:leftFromText="141" w:rightFromText="141" w:vertAnchor="text" w:horzAnchor="margin" w:tblpY="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27164" w:rsidRPr="006A48F0" w14:paraId="53C4133D" w14:textId="77777777" w:rsidTr="00A17292">
        <w:trPr>
          <w:trHeight w:val="1980"/>
        </w:trPr>
        <w:tc>
          <w:tcPr>
            <w:tcW w:w="9255" w:type="dxa"/>
            <w:shd w:val="clear" w:color="auto" w:fill="auto"/>
          </w:tcPr>
          <w:p w14:paraId="39B1AE63" w14:textId="77777777" w:rsidR="00752F7F" w:rsidRPr="00AD4034" w:rsidRDefault="00752F7F" w:rsidP="00752F7F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AD4034">
              <w:rPr>
                <w:rFonts w:ascii="Calibri Light" w:hAnsi="Calibri Light" w:cs="Calibri Light"/>
                <w:sz w:val="16"/>
                <w:szCs w:val="16"/>
              </w:rPr>
              <w:t>Do wypełnienia przez BSP/ To be filled by BSP</w:t>
            </w:r>
          </w:p>
          <w:p w14:paraId="1DB3FE52" w14:textId="0E53D6B6" w:rsidR="00D27164" w:rsidRPr="00AD4034" w:rsidRDefault="00D27164" w:rsidP="00A17292">
            <w:pPr>
              <w:tabs>
                <w:tab w:val="left" w:pos="5940"/>
              </w:tabs>
              <w:rPr>
                <w:rFonts w:ascii="Calibri Light" w:hAnsi="Calibri Light" w:cs="Calibri Light"/>
                <w:u w:val="single"/>
              </w:rPr>
            </w:pPr>
            <w:r w:rsidRPr="00AD4034">
              <w:rPr>
                <w:rFonts w:ascii="Calibri Light" w:hAnsi="Calibri Light" w:cs="Calibri Light"/>
                <w:u w:val="single"/>
              </w:rPr>
              <w:t>Wpłynęło do BSP</w:t>
            </w:r>
            <w:r w:rsidR="00AB73D2" w:rsidRPr="00AD4034">
              <w:rPr>
                <w:rFonts w:ascii="Calibri Light" w:hAnsi="Calibri Light" w:cs="Calibri Light"/>
                <w:u w:val="single"/>
              </w:rPr>
              <w:t>/</w:t>
            </w:r>
            <w:r w:rsidR="00AB73D2" w:rsidRPr="00AD4034">
              <w:rPr>
                <w:rFonts w:ascii="Calibri Light" w:hAnsi="Calibri Light" w:cs="Calibri Light"/>
                <w:sz w:val="17"/>
                <w:szCs w:val="17"/>
              </w:rPr>
              <w:t xml:space="preserve"> Processed by BSP</w:t>
            </w:r>
          </w:p>
          <w:p w14:paraId="1D304FDB" w14:textId="77777777" w:rsidR="00D27164" w:rsidRPr="00AD4034" w:rsidRDefault="00D27164" w:rsidP="00A17292">
            <w:pPr>
              <w:tabs>
                <w:tab w:val="left" w:pos="5940"/>
              </w:tabs>
              <w:rPr>
                <w:rFonts w:ascii="Calibri Light" w:hAnsi="Calibri Light" w:cs="Calibri Light"/>
                <w:u w:val="single"/>
              </w:rPr>
            </w:pPr>
          </w:p>
          <w:p w14:paraId="617443A6" w14:textId="41784429" w:rsidR="00D27164" w:rsidRPr="00AD4034" w:rsidRDefault="00D27164" w:rsidP="00A17292">
            <w:pPr>
              <w:tabs>
                <w:tab w:val="left" w:pos="5940"/>
              </w:tabs>
              <w:rPr>
                <w:rFonts w:ascii="Calibri Light" w:hAnsi="Calibri Light" w:cs="Calibri Light"/>
              </w:rPr>
            </w:pPr>
            <w:r w:rsidRPr="00AD4034">
              <w:rPr>
                <w:rFonts w:ascii="Calibri Light" w:hAnsi="Calibri Light" w:cs="Calibri Light"/>
              </w:rPr>
              <w:t>Dnia</w:t>
            </w:r>
            <w:r w:rsidR="006A48F0" w:rsidRPr="00AD4034">
              <w:rPr>
                <w:rFonts w:ascii="Calibri Light" w:hAnsi="Calibri Light" w:cs="Calibri Light"/>
              </w:rPr>
              <w:t>/Date</w:t>
            </w:r>
            <w:r w:rsidRPr="00AD4034">
              <w:rPr>
                <w:rFonts w:ascii="Calibri Light" w:hAnsi="Calibri Light" w:cs="Calibri Light"/>
              </w:rPr>
              <w:t>: ……………………………</w:t>
            </w:r>
          </w:p>
          <w:p w14:paraId="44540EE5" w14:textId="77777777" w:rsidR="00D27164" w:rsidRPr="00AD4034" w:rsidRDefault="00D27164" w:rsidP="00AA1F3F">
            <w:pPr>
              <w:tabs>
                <w:tab w:val="left" w:pos="5557"/>
              </w:tabs>
              <w:rPr>
                <w:rFonts w:ascii="Calibri Light" w:hAnsi="Calibri Light" w:cs="Calibri Light"/>
              </w:rPr>
            </w:pPr>
          </w:p>
          <w:p w14:paraId="67CC4DFE" w14:textId="546B990E" w:rsidR="00D27164" w:rsidRPr="00AD4034" w:rsidRDefault="00D27164" w:rsidP="00AA1F3F">
            <w:pPr>
              <w:tabs>
                <w:tab w:val="left" w:pos="5274"/>
              </w:tabs>
              <w:rPr>
                <w:rFonts w:ascii="Calibri Light" w:hAnsi="Calibri Light" w:cs="Calibri Light"/>
                <w:lang w:val="en-GB"/>
              </w:rPr>
            </w:pPr>
            <w:r w:rsidRPr="00AD4034">
              <w:rPr>
                <w:rFonts w:ascii="Calibri Light" w:hAnsi="Calibri Light" w:cs="Calibri Light"/>
              </w:rPr>
              <w:t>Pracownik BSP</w:t>
            </w:r>
            <w:r w:rsidR="006A48F0" w:rsidRPr="00AD4034">
              <w:rPr>
                <w:rFonts w:ascii="Calibri Light" w:hAnsi="Calibri Light" w:cs="Calibri Light"/>
              </w:rPr>
              <w:t>:/  BSP Employee</w:t>
            </w:r>
            <w:r w:rsidRPr="00AD4034">
              <w:rPr>
                <w:rFonts w:ascii="Calibri Light" w:hAnsi="Calibri Light" w:cs="Calibri Light"/>
              </w:rPr>
              <w:t>:</w:t>
            </w:r>
            <w:r w:rsidRPr="00AD4034">
              <w:rPr>
                <w:rFonts w:ascii="Calibri Light" w:hAnsi="Calibri Light" w:cs="Calibri Light"/>
              </w:rPr>
              <w:tab/>
              <w:t>……………………………………………</w:t>
            </w:r>
            <w:r w:rsidRPr="00AD4034">
              <w:rPr>
                <w:rFonts w:ascii="Calibri Light" w:hAnsi="Calibri Light" w:cs="Calibri Light"/>
              </w:rPr>
              <w:tab/>
            </w:r>
            <w:r w:rsidRPr="00AD4034">
              <w:rPr>
                <w:rFonts w:ascii="Calibri Light" w:hAnsi="Calibri Light" w:cs="Calibri Light"/>
                <w:lang w:val="en-GB"/>
              </w:rPr>
              <w:t>Pieczęć i podpis</w:t>
            </w:r>
            <w:r w:rsidR="006A48F0" w:rsidRPr="00AD4034">
              <w:rPr>
                <w:rFonts w:ascii="Calibri Light" w:hAnsi="Calibri Light" w:cs="Calibri Light"/>
                <w:lang w:val="en-GB"/>
              </w:rPr>
              <w:t>/  Stamp and signature</w:t>
            </w:r>
          </w:p>
          <w:p w14:paraId="23D8EB35" w14:textId="77777777" w:rsidR="00D27164" w:rsidRPr="00475469" w:rsidRDefault="00D27164" w:rsidP="00A17292">
            <w:pPr>
              <w:tabs>
                <w:tab w:val="left" w:pos="5940"/>
              </w:tabs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2422F3D6" w14:textId="3E27475A" w:rsidR="00D41DE8" w:rsidRPr="00475469" w:rsidRDefault="00D41DE8" w:rsidP="00752F7F">
      <w:pPr>
        <w:rPr>
          <w:sz w:val="16"/>
          <w:szCs w:val="16"/>
          <w:lang w:val="en-GB"/>
        </w:rPr>
      </w:pPr>
    </w:p>
    <w:sectPr w:rsidR="00D41DE8" w:rsidRPr="00475469" w:rsidSect="0030712C">
      <w:pgSz w:w="11906" w:h="16838"/>
      <w:pgMar w:top="624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ocumentProtection w:edit="forms" w:formatting="1" w:enforcement="1" w:cryptProviderType="rsaAES" w:cryptAlgorithmClass="hash" w:cryptAlgorithmType="typeAny" w:cryptAlgorithmSid="14" w:cryptSpinCount="100000" w:hash="EWa6wh49zwo/HW2qw+YnQV8d24PXH9V7y/fpgPodP2R4txeFgMMiQe5zfPg2Hke6/9qF8Sxjyx2/rb8VMycP2w==" w:salt="tiQgS97492YmEMw93I9j+Q==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9D"/>
    <w:rsid w:val="00007968"/>
    <w:rsid w:val="00014ACB"/>
    <w:rsid w:val="00031E4A"/>
    <w:rsid w:val="00083816"/>
    <w:rsid w:val="00085910"/>
    <w:rsid w:val="000863C0"/>
    <w:rsid w:val="000A3B84"/>
    <w:rsid w:val="000B6C47"/>
    <w:rsid w:val="000B7C07"/>
    <w:rsid w:val="000E54A5"/>
    <w:rsid w:val="000F142C"/>
    <w:rsid w:val="000F2BC7"/>
    <w:rsid w:val="00144418"/>
    <w:rsid w:val="001C3CB4"/>
    <w:rsid w:val="001F4563"/>
    <w:rsid w:val="001F62A3"/>
    <w:rsid w:val="001F6BF5"/>
    <w:rsid w:val="00236F9F"/>
    <w:rsid w:val="002449A9"/>
    <w:rsid w:val="002B7A28"/>
    <w:rsid w:val="003056D7"/>
    <w:rsid w:val="0030712C"/>
    <w:rsid w:val="00313175"/>
    <w:rsid w:val="00381E16"/>
    <w:rsid w:val="003C504C"/>
    <w:rsid w:val="003E65FF"/>
    <w:rsid w:val="00475469"/>
    <w:rsid w:val="00484050"/>
    <w:rsid w:val="00495D2D"/>
    <w:rsid w:val="004A3E71"/>
    <w:rsid w:val="004B6433"/>
    <w:rsid w:val="004C62F6"/>
    <w:rsid w:val="004F203F"/>
    <w:rsid w:val="00514318"/>
    <w:rsid w:val="005168F9"/>
    <w:rsid w:val="005262E4"/>
    <w:rsid w:val="00532B60"/>
    <w:rsid w:val="0054026A"/>
    <w:rsid w:val="00560F4A"/>
    <w:rsid w:val="00562979"/>
    <w:rsid w:val="00591610"/>
    <w:rsid w:val="005B2ECB"/>
    <w:rsid w:val="005E0E54"/>
    <w:rsid w:val="00600EEE"/>
    <w:rsid w:val="0060607B"/>
    <w:rsid w:val="00641FD4"/>
    <w:rsid w:val="006457BC"/>
    <w:rsid w:val="00657E1A"/>
    <w:rsid w:val="006608C1"/>
    <w:rsid w:val="00694885"/>
    <w:rsid w:val="006A113E"/>
    <w:rsid w:val="006A48F0"/>
    <w:rsid w:val="006C7533"/>
    <w:rsid w:val="007072E4"/>
    <w:rsid w:val="00730CB0"/>
    <w:rsid w:val="007412B2"/>
    <w:rsid w:val="00752F7F"/>
    <w:rsid w:val="00784312"/>
    <w:rsid w:val="00791DE4"/>
    <w:rsid w:val="007C1B5A"/>
    <w:rsid w:val="007E602A"/>
    <w:rsid w:val="00853735"/>
    <w:rsid w:val="00867226"/>
    <w:rsid w:val="0088169B"/>
    <w:rsid w:val="008C6E06"/>
    <w:rsid w:val="009922BD"/>
    <w:rsid w:val="009E099E"/>
    <w:rsid w:val="009F6992"/>
    <w:rsid w:val="00A003E6"/>
    <w:rsid w:val="00A14715"/>
    <w:rsid w:val="00A45AEF"/>
    <w:rsid w:val="00AA1F3F"/>
    <w:rsid w:val="00AB73D2"/>
    <w:rsid w:val="00AC2000"/>
    <w:rsid w:val="00AD4034"/>
    <w:rsid w:val="00AF3E28"/>
    <w:rsid w:val="00B13425"/>
    <w:rsid w:val="00B65C36"/>
    <w:rsid w:val="00B67DA6"/>
    <w:rsid w:val="00B72769"/>
    <w:rsid w:val="00B8638C"/>
    <w:rsid w:val="00BE0E9D"/>
    <w:rsid w:val="00C247F8"/>
    <w:rsid w:val="00C323A6"/>
    <w:rsid w:val="00C732B1"/>
    <w:rsid w:val="00C923BB"/>
    <w:rsid w:val="00CC2476"/>
    <w:rsid w:val="00CF296F"/>
    <w:rsid w:val="00D27164"/>
    <w:rsid w:val="00D41DE8"/>
    <w:rsid w:val="00D579A3"/>
    <w:rsid w:val="00D67F98"/>
    <w:rsid w:val="00DA2BF7"/>
    <w:rsid w:val="00DA613D"/>
    <w:rsid w:val="00DA65A9"/>
    <w:rsid w:val="00DE3AC5"/>
    <w:rsid w:val="00E256D6"/>
    <w:rsid w:val="00E27BC0"/>
    <w:rsid w:val="00E97BDD"/>
    <w:rsid w:val="00EA13A8"/>
    <w:rsid w:val="00EE7613"/>
    <w:rsid w:val="00EF6CD1"/>
    <w:rsid w:val="00F26500"/>
    <w:rsid w:val="00F90C93"/>
    <w:rsid w:val="00FE25B3"/>
    <w:rsid w:val="00FE6DBA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1403A"/>
  <w15:docId w15:val="{9F5E84E0-E089-49EE-98E8-E974162F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69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C3C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C247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AE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0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0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03F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0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03F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64282-553D-41CF-B82C-FAD729C6E330}"/>
      </w:docPartPr>
      <w:docPartBody>
        <w:p w:rsidR="00B450B0" w:rsidRDefault="0081135C"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E1D0EC69D0461DAEB8E3F90559C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69FB5-B96B-4DFA-9A17-9445C054CF35}"/>
      </w:docPartPr>
      <w:docPartBody>
        <w:p w:rsidR="00B450B0" w:rsidRDefault="007B183A" w:rsidP="007B183A">
          <w:pPr>
            <w:pStyle w:val="D2E1D0EC69D0461DAEB8E3F90559C54F2"/>
          </w:pPr>
          <w:r w:rsidRPr="00DA2BF7">
            <w:rPr>
              <w:rStyle w:val="Tekstzastpczy"/>
            </w:rPr>
            <w:t xml:space="preserve">                                                                     </w:t>
          </w:r>
        </w:p>
      </w:docPartBody>
    </w:docPart>
    <w:docPart>
      <w:docPartPr>
        <w:name w:val="AA2471E9ECD54F18802FB99C75D5D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4292D-62AD-4411-B5BA-C0AE614D9D39}"/>
      </w:docPartPr>
      <w:docPartBody>
        <w:p w:rsidR="00B450B0" w:rsidRDefault="007B183A" w:rsidP="007B183A">
          <w:pPr>
            <w:pStyle w:val="AA2471E9ECD54F18802FB99C75D5D5682"/>
          </w:pPr>
          <w:r w:rsidRPr="000E54A5">
            <w:rPr>
              <w:rStyle w:val="Tekstzastpczy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C864416F6F7A48C28F8375F0F8412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80EF9-D635-48BF-86E9-2BF18B6A9588}"/>
      </w:docPartPr>
      <w:docPartBody>
        <w:p w:rsidR="00B450B0" w:rsidRDefault="007B183A" w:rsidP="007B183A">
          <w:pPr>
            <w:pStyle w:val="C864416F6F7A48C28F8375F0F8412DBB2"/>
          </w:pPr>
          <w:r>
            <w:rPr>
              <w:rStyle w:val="Tekstzastpczy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6D6205D504134611ACEEFB76FA9E1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9073A-3B4A-42C2-B4B9-8AE57ABC0FE5}"/>
      </w:docPartPr>
      <w:docPartBody>
        <w:p w:rsidR="00B450B0" w:rsidRDefault="007B183A" w:rsidP="007B183A">
          <w:pPr>
            <w:pStyle w:val="6D6205D504134611ACEEFB76FA9E1B3C2"/>
          </w:pPr>
          <w:r w:rsidRPr="001F62A3">
            <w:rPr>
              <w:rFonts w:ascii="Calibri Light" w:hAnsi="Calibri Light" w:cs="Calibri Light"/>
              <w:sz w:val="24"/>
              <w:szCs w:val="24"/>
            </w:rPr>
            <w:t xml:space="preserve">                                                             </w:t>
          </w:r>
        </w:p>
      </w:docPartBody>
    </w:docPart>
    <w:docPart>
      <w:docPartPr>
        <w:name w:val="464C70723EF444B1B183A698FB7E8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5D23F-53B9-468B-B31D-88E2A8DB2E67}"/>
      </w:docPartPr>
      <w:docPartBody>
        <w:p w:rsidR="00B450B0" w:rsidRDefault="007B183A" w:rsidP="007B183A">
          <w:pPr>
            <w:pStyle w:val="464C70723EF444B1B183A698FB7E88372"/>
          </w:pPr>
          <w:r>
            <w:rPr>
              <w:rStyle w:val="Tekstzastpczy"/>
            </w:rPr>
            <w:t xml:space="preserve">                                                </w:t>
          </w:r>
        </w:p>
      </w:docPartBody>
    </w:docPart>
    <w:docPart>
      <w:docPartPr>
        <w:name w:val="2990C5FF42A440288E10DAA395137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F63C4-D5C7-4293-8234-D6ACD30AC5FE}"/>
      </w:docPartPr>
      <w:docPartBody>
        <w:p w:rsidR="00EE402B" w:rsidRDefault="007B183A" w:rsidP="007B183A">
          <w:pPr>
            <w:pStyle w:val="2990C5FF42A440288E10DAA3951378F7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2A81C8687E4137AD7BF0AD09DF7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D6EB6-F885-4F15-BD51-013377499589}"/>
      </w:docPartPr>
      <w:docPartBody>
        <w:p w:rsidR="00EE402B" w:rsidRDefault="007B183A" w:rsidP="007B183A">
          <w:pPr>
            <w:pStyle w:val="192A81C8687E4137AD7BF0AD09DF72E3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A89CF8910246E4AE339588FF479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536-B1B9-437F-B3D2-9F0A28B560AC}"/>
      </w:docPartPr>
      <w:docPartBody>
        <w:p w:rsidR="00EE402B" w:rsidRDefault="007B183A" w:rsidP="007B183A">
          <w:pPr>
            <w:pStyle w:val="26A89CF8910246E4AE339588FF479CE3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3BD1CE19A343568EEC700BF4AFD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A5D9-6D78-4D9A-907A-9CCF112B8D53}"/>
      </w:docPartPr>
      <w:docPartBody>
        <w:p w:rsidR="00EE402B" w:rsidRDefault="007B183A" w:rsidP="007B183A">
          <w:pPr>
            <w:pStyle w:val="5B3BD1CE19A343568EEC700BF4AFD5B0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C63A09FE6D47A88E8DD763B3638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9A395-A21B-43B2-A797-84C8FB106658}"/>
      </w:docPartPr>
      <w:docPartBody>
        <w:p w:rsidR="00EE402B" w:rsidRDefault="007B183A" w:rsidP="007B183A">
          <w:pPr>
            <w:pStyle w:val="18C63A09FE6D47A88E8DD763B36389A8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A6D97445184D62B76973CA4E7233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D4F57-6BED-4E88-8391-94D8D27A433B}"/>
      </w:docPartPr>
      <w:docPartBody>
        <w:p w:rsidR="00EE402B" w:rsidRDefault="007B183A" w:rsidP="007B183A">
          <w:pPr>
            <w:pStyle w:val="26A6D97445184D62B76973CA4E723331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480E1F1069421EA9222E1B7992E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E6182-772C-4F2B-84FD-83BC30DBF3DF}"/>
      </w:docPartPr>
      <w:docPartBody>
        <w:p w:rsidR="00EE402B" w:rsidRDefault="007B183A" w:rsidP="007B183A">
          <w:pPr>
            <w:pStyle w:val="6B480E1F1069421EA9222E1B7992E096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B5030C0779455EB4FF0DBC1BFDC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6A352-D105-496F-AA2F-7532D6276789}"/>
      </w:docPartPr>
      <w:docPartBody>
        <w:p w:rsidR="00EE402B" w:rsidRDefault="007B183A" w:rsidP="007B183A">
          <w:pPr>
            <w:pStyle w:val="C4B5030C0779455EB4FF0DBC1BFDC950"/>
          </w:pPr>
          <w:r w:rsidRPr="00FA2D7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5C"/>
    <w:rsid w:val="000D4156"/>
    <w:rsid w:val="0067753F"/>
    <w:rsid w:val="00705609"/>
    <w:rsid w:val="007B183A"/>
    <w:rsid w:val="007B5502"/>
    <w:rsid w:val="0081135C"/>
    <w:rsid w:val="00B450B0"/>
    <w:rsid w:val="00BF06E0"/>
    <w:rsid w:val="00DB2895"/>
    <w:rsid w:val="00E46D18"/>
    <w:rsid w:val="00E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183A"/>
    <w:rPr>
      <w:color w:val="808080"/>
    </w:rPr>
  </w:style>
  <w:style w:type="paragraph" w:customStyle="1" w:styleId="D2E1D0EC69D0461DAEB8E3F90559C54F2">
    <w:name w:val="D2E1D0EC69D0461DAEB8E3F90559C54F2"/>
    <w:rsid w:val="007B183A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AA2471E9ECD54F18802FB99C75D5D5682">
    <w:name w:val="AA2471E9ECD54F18802FB99C75D5D5682"/>
    <w:rsid w:val="007B183A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C864416F6F7A48C28F8375F0F8412DBB2">
    <w:name w:val="C864416F6F7A48C28F8375F0F8412DBB2"/>
    <w:rsid w:val="007B183A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6D6205D504134611ACEEFB76FA9E1B3C2">
    <w:name w:val="6D6205D504134611ACEEFB76FA9E1B3C2"/>
    <w:rsid w:val="007B183A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464C70723EF444B1B183A698FB7E88372">
    <w:name w:val="464C70723EF444B1B183A698FB7E88372"/>
    <w:rsid w:val="007B183A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2990C5FF42A440288E10DAA3951378F7">
    <w:name w:val="2990C5FF42A440288E10DAA3951378F7"/>
    <w:rsid w:val="007B183A"/>
  </w:style>
  <w:style w:type="paragraph" w:customStyle="1" w:styleId="192A81C8687E4137AD7BF0AD09DF72E3">
    <w:name w:val="192A81C8687E4137AD7BF0AD09DF72E3"/>
    <w:rsid w:val="007B183A"/>
  </w:style>
  <w:style w:type="paragraph" w:customStyle="1" w:styleId="26A89CF8910246E4AE339588FF479CE3">
    <w:name w:val="26A89CF8910246E4AE339588FF479CE3"/>
    <w:rsid w:val="007B183A"/>
  </w:style>
  <w:style w:type="paragraph" w:customStyle="1" w:styleId="5B3BD1CE19A343568EEC700BF4AFD5B0">
    <w:name w:val="5B3BD1CE19A343568EEC700BF4AFD5B0"/>
    <w:rsid w:val="007B183A"/>
  </w:style>
  <w:style w:type="paragraph" w:customStyle="1" w:styleId="18C63A09FE6D47A88E8DD763B36389A8">
    <w:name w:val="18C63A09FE6D47A88E8DD763B36389A8"/>
    <w:rsid w:val="007B183A"/>
  </w:style>
  <w:style w:type="paragraph" w:customStyle="1" w:styleId="26A6D97445184D62B76973CA4E723331">
    <w:name w:val="26A6D97445184D62B76973CA4E723331"/>
    <w:rsid w:val="007B183A"/>
  </w:style>
  <w:style w:type="paragraph" w:customStyle="1" w:styleId="6B480E1F1069421EA9222E1B7992E096">
    <w:name w:val="6B480E1F1069421EA9222E1B7992E096"/>
    <w:rsid w:val="007B183A"/>
  </w:style>
  <w:style w:type="paragraph" w:customStyle="1" w:styleId="C4B5030C0779455EB4FF0DBC1BFDC950">
    <w:name w:val="C4B5030C0779455EB4FF0DBC1BFDC950"/>
    <w:rsid w:val="007B1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56A0-D149-44DD-9BBA-8F71B48B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 ………………………………………………………</vt:lpstr>
    </vt:vector>
  </TitlesOfParts>
  <Company>UMCS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 ………………………………………………………</dc:title>
  <dc:creator>AndrzejK</dc:creator>
  <cp:lastModifiedBy>Maria Guzik</cp:lastModifiedBy>
  <cp:revision>4</cp:revision>
  <cp:lastPrinted>2022-07-11T11:14:00Z</cp:lastPrinted>
  <dcterms:created xsi:type="dcterms:W3CDTF">2022-07-11T12:08:00Z</dcterms:created>
  <dcterms:modified xsi:type="dcterms:W3CDTF">2022-07-11T12:08:00Z</dcterms:modified>
</cp:coreProperties>
</file>